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3119"/>
        <w:gridCol w:w="3427"/>
      </w:tblGrid>
      <w:tr w:rsidR="00455850" w:rsidRPr="009322B9" w14:paraId="59F2B15B" w14:textId="77777777" w:rsidTr="00650C8D">
        <w:tc>
          <w:tcPr>
            <w:tcW w:w="3652" w:type="dxa"/>
          </w:tcPr>
          <w:p w14:paraId="2A1AF067" w14:textId="77777777" w:rsidR="00455850" w:rsidRDefault="00521F88" w:rsidP="00650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58887753"/>
            <w:bookmarkEnd w:id="0"/>
            <w:r>
              <w:rPr>
                <w:rFonts w:ascii="Arial" w:hAnsi="Arial" w:cs="Arial"/>
                <w:sz w:val="24"/>
                <w:szCs w:val="24"/>
              </w:rPr>
              <w:t>УЛЬЯНОВСКАЯ РОО «</w:t>
            </w:r>
            <w:r w:rsidR="00650C8D">
              <w:rPr>
                <w:rFonts w:ascii="Arial" w:hAnsi="Arial" w:cs="Arial"/>
                <w:sz w:val="24"/>
                <w:szCs w:val="24"/>
              </w:rPr>
              <w:t xml:space="preserve">ФЕДЕРАЦИЯ </w:t>
            </w:r>
            <w:r>
              <w:rPr>
                <w:rFonts w:ascii="Arial" w:hAnsi="Arial" w:cs="Arial"/>
                <w:sz w:val="24"/>
                <w:szCs w:val="24"/>
              </w:rPr>
              <w:t>БОДИБИЛДИНГА»</w:t>
            </w:r>
          </w:p>
          <w:p w14:paraId="66857954" w14:textId="77777777" w:rsidR="00650C8D" w:rsidRDefault="00650C8D" w:rsidP="00650C8D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298C8A85" w14:textId="77777777" w:rsidR="00521F88" w:rsidRDefault="00521F88" w:rsidP="00650C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ьяновск, Россия</w:t>
            </w:r>
          </w:p>
          <w:p w14:paraId="0FAAE597" w14:textId="77777777" w:rsidR="00521F88" w:rsidRPr="0035595F" w:rsidRDefault="00521F88" w:rsidP="00650C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ел</w:t>
            </w:r>
            <w:r w:rsidRPr="0035595F">
              <w:rPr>
                <w:rFonts w:ascii="Arial" w:hAnsi="Arial" w:cs="Arial"/>
                <w:lang w:val="en-US"/>
              </w:rPr>
              <w:t>: +7 (902) 120 07 29</w:t>
            </w:r>
          </w:p>
          <w:p w14:paraId="2A367A18" w14:textId="77777777" w:rsidR="00521F88" w:rsidRPr="0035595F" w:rsidRDefault="00521F88" w:rsidP="00650C8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35595F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35595F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bylbyk</w:t>
            </w:r>
            <w:r w:rsidR="00111CF2" w:rsidRPr="0035595F">
              <w:rPr>
                <w:rFonts w:ascii="Arial" w:hAnsi="Arial" w:cs="Arial"/>
                <w:lang w:val="en-US"/>
              </w:rPr>
              <w:t>@</w:t>
            </w:r>
            <w:r w:rsidR="00111CF2">
              <w:rPr>
                <w:rFonts w:ascii="Arial" w:hAnsi="Arial" w:cs="Arial"/>
                <w:lang w:val="en-US"/>
              </w:rPr>
              <w:t>bk</w:t>
            </w:r>
            <w:r w:rsidR="00111CF2" w:rsidRPr="0035595F">
              <w:rPr>
                <w:rFonts w:ascii="Arial" w:hAnsi="Arial" w:cs="Arial"/>
                <w:lang w:val="en-US"/>
              </w:rPr>
              <w:t>.</w:t>
            </w:r>
            <w:r w:rsidR="00111CF2">
              <w:rPr>
                <w:rFonts w:ascii="Arial" w:hAnsi="Arial" w:cs="Arial"/>
                <w:lang w:val="en-US"/>
              </w:rPr>
              <w:t>ru</w:t>
            </w:r>
          </w:p>
        </w:tc>
        <w:tc>
          <w:tcPr>
            <w:tcW w:w="3119" w:type="dxa"/>
          </w:tcPr>
          <w:p w14:paraId="06F6B2F4" w14:textId="3851F0E6" w:rsidR="00455850" w:rsidRDefault="00D9794B" w:rsidP="00650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795C84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119.4pt">
                  <v:imagedata r:id="rId8" o:title="2023-05-04_15-52-26"/>
                </v:shape>
              </w:pict>
            </w:r>
          </w:p>
          <w:p w14:paraId="413BF203" w14:textId="77777777" w:rsidR="00650C8D" w:rsidRDefault="00650C8D" w:rsidP="00704A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14:paraId="33C03FD9" w14:textId="77777777" w:rsidR="00521F88" w:rsidRPr="00111CF2" w:rsidRDefault="00521F88" w:rsidP="00521F8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LYANOVSK RPO</w:t>
            </w:r>
            <w:r w:rsidRPr="00111CF2">
              <w:rPr>
                <w:rFonts w:ascii="Arial" w:hAnsi="Arial" w:cs="Arial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EDERATION</w:t>
            </w:r>
            <w:r w:rsidR="00111CF2">
              <w:rPr>
                <w:rFonts w:ascii="Arial" w:hAnsi="Arial" w:cs="Arial"/>
                <w:sz w:val="24"/>
                <w:szCs w:val="24"/>
                <w:lang w:val="en-US"/>
              </w:rPr>
              <w:t xml:space="preserve"> OF</w:t>
            </w:r>
            <w:r w:rsidRPr="00111C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11CF2">
              <w:rPr>
                <w:rFonts w:ascii="Arial" w:hAnsi="Arial" w:cs="Arial"/>
                <w:sz w:val="24"/>
                <w:szCs w:val="24"/>
                <w:lang w:val="en-US"/>
              </w:rPr>
              <w:t>BODYBUILDING</w:t>
            </w:r>
            <w:r w:rsidRPr="00111CF2">
              <w:rPr>
                <w:rFonts w:ascii="Arial" w:hAnsi="Arial" w:cs="Arial"/>
                <w:sz w:val="24"/>
                <w:szCs w:val="24"/>
                <w:lang w:val="en-US"/>
              </w:rPr>
              <w:t>»</w:t>
            </w:r>
          </w:p>
          <w:p w14:paraId="715E2ABE" w14:textId="77777777" w:rsidR="00521F88" w:rsidRPr="005E397F" w:rsidRDefault="00521F88" w:rsidP="00521F88">
            <w:pPr>
              <w:jc w:val="center"/>
              <w:rPr>
                <w:lang w:val="en-US"/>
              </w:rPr>
            </w:pPr>
            <w:r w:rsidRPr="005E397F">
              <w:rPr>
                <w:rFonts w:ascii="Arial" w:hAnsi="Arial" w:cs="Arial"/>
                <w:sz w:val="24"/>
                <w:szCs w:val="24"/>
                <w:lang w:val="en-US"/>
              </w:rPr>
              <w:t>_______________________</w:t>
            </w:r>
          </w:p>
          <w:p w14:paraId="449A9CBB" w14:textId="77777777" w:rsidR="00521F88" w:rsidRPr="00111CF2" w:rsidRDefault="00111CF2" w:rsidP="00521F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lyanovsk</w:t>
            </w:r>
            <w:r w:rsidRPr="00111CF2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Russia</w:t>
            </w:r>
          </w:p>
          <w:p w14:paraId="7A7B8660" w14:textId="77777777" w:rsidR="00521F88" w:rsidRPr="00111CF2" w:rsidRDefault="00111CF2" w:rsidP="00521F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</w:t>
            </w:r>
            <w:r w:rsidR="00521F88" w:rsidRPr="00111CF2">
              <w:rPr>
                <w:rFonts w:ascii="Arial" w:hAnsi="Arial" w:cs="Arial"/>
                <w:lang w:val="en-US"/>
              </w:rPr>
              <w:t>: +7 (902) 120 07 29</w:t>
            </w:r>
          </w:p>
          <w:p w14:paraId="6FDF05E9" w14:textId="77777777" w:rsidR="00455850" w:rsidRPr="00111CF2" w:rsidRDefault="00521F88" w:rsidP="00521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Pr="00111CF2"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 w:rsidRPr="00111CF2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bylby</w:t>
            </w:r>
            <w:r w:rsidR="00111CF2">
              <w:rPr>
                <w:rFonts w:ascii="Arial" w:hAnsi="Arial" w:cs="Arial"/>
                <w:lang w:val="en-US"/>
              </w:rPr>
              <w:t>k@bk.ru</w:t>
            </w:r>
          </w:p>
        </w:tc>
      </w:tr>
    </w:tbl>
    <w:tbl>
      <w:tblPr>
        <w:tblStyle w:val="a3"/>
        <w:tblpPr w:leftFromText="180" w:rightFromText="180" w:vertAnchor="page" w:horzAnchor="margin" w:tblpY="3507"/>
        <w:tblW w:w="10501" w:type="dxa"/>
        <w:tblLook w:val="04A0" w:firstRow="1" w:lastRow="0" w:firstColumn="1" w:lastColumn="0" w:noHBand="0" w:noVBand="1"/>
      </w:tblPr>
      <w:tblGrid>
        <w:gridCol w:w="4678"/>
        <w:gridCol w:w="1541"/>
        <w:gridCol w:w="4282"/>
      </w:tblGrid>
      <w:tr w:rsidR="00802C4D" w14:paraId="0D9B890E" w14:textId="77777777" w:rsidTr="00802C4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10F8B1" w14:textId="4926759F" w:rsid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</w:pPr>
            <w:r w:rsidRPr="009322B9">
              <w:rPr>
                <w:rFonts w:ascii="Arial" w:hAnsi="Arial" w:cs="Arial"/>
                <w:b/>
                <w:bCs/>
                <w:caps/>
                <w:color w:val="000000"/>
                <w:lang w:val="en-US" w:eastAsia="en-US"/>
              </w:rPr>
              <w:t xml:space="preserve">              </w:t>
            </w:r>
            <w:r w:rsidRPr="004C6157"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  <w:t>«СОГЛАСОВАНО»</w:t>
            </w:r>
          </w:p>
          <w:p w14:paraId="066287D1" w14:textId="77777777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</w:pPr>
          </w:p>
          <w:p w14:paraId="71FF23C1" w14:textId="7844822E" w:rsid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Министр физической культуры и спорта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</w:t>
            </w: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Ульяновской области</w:t>
            </w:r>
          </w:p>
          <w:p w14:paraId="6425A9C5" w14:textId="77777777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640B9DEB" w14:textId="77777777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213CB1">
              <w:rPr>
                <w:rFonts w:ascii="Times New Roman" w:hAnsi="Times New Roman" w:cs="Times New Roman"/>
                <w:bCs/>
              </w:rPr>
              <w:t>____________________</w:t>
            </w: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Н.Ю. СКОБЕЛИН</w:t>
            </w:r>
          </w:p>
          <w:p w14:paraId="4AB512A9" w14:textId="77777777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2CB6357C" w14:textId="0E920AAA" w:rsidR="004C6157" w:rsidRPr="004C6157" w:rsidRDefault="004C6157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«______» __________________2024</w:t>
            </w:r>
            <w:r>
              <w:rPr>
                <w:rFonts w:ascii="Arial" w:hAnsi="Arial" w:cs="Arial"/>
                <w:bCs/>
                <w:color w:val="000000"/>
                <w:lang w:eastAsia="en-US"/>
              </w:rPr>
              <w:t>г</w:t>
            </w:r>
            <w:r w:rsidRPr="004C6157">
              <w:rPr>
                <w:rFonts w:ascii="Arial" w:hAnsi="Arial" w:cs="Arial"/>
                <w:bCs/>
                <w:caps/>
                <w:color w:val="000000"/>
                <w:lang w:eastAsia="en-US"/>
              </w:rPr>
              <w:t>.</w:t>
            </w:r>
          </w:p>
          <w:p w14:paraId="12E91FA7" w14:textId="652EAC36" w:rsidR="00802C4D" w:rsidRDefault="00802C4D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FF907" w14:textId="0D00FE59" w:rsidR="00802C4D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>
              <w:rPr>
                <w:rFonts w:ascii="Arial" w:hAnsi="Arial" w:cs="Arial"/>
                <w:bCs/>
                <w:caps/>
                <w:color w:val="000000"/>
              </w:rPr>
              <w:t xml:space="preserve"> </w:t>
            </w:r>
            <w:r w:rsidR="004C6157">
              <w:rPr>
                <w:rFonts w:ascii="Arial" w:hAnsi="Arial" w:cs="Arial"/>
                <w:bCs/>
                <w:caps/>
                <w:color w:val="000000"/>
              </w:rPr>
              <w:t xml:space="preserve"> 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26B12D3A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  <w:t>«СОГЛАСОВАНО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eastAsia="en-US"/>
              </w:rPr>
              <w:t>»</w:t>
            </w:r>
          </w:p>
          <w:p w14:paraId="7620DFEF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                                      </w:t>
            </w:r>
          </w:p>
          <w:p w14:paraId="663BDA2B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ПРЕЗИДЕНТ ОФСОО «ФББР»</w:t>
            </w: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  </w:t>
            </w:r>
          </w:p>
          <w:p w14:paraId="03DB5614" w14:textId="77777777" w:rsidR="004C6157" w:rsidRDefault="004C6157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212D97B0" w14:textId="3904AFDC" w:rsidR="00802C4D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                      </w:t>
            </w:r>
          </w:p>
          <w:p w14:paraId="6D20FC46" w14:textId="77777777" w:rsidR="00802C4D" w:rsidRPr="00B24601" w:rsidRDefault="00802C4D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_____________А.В. 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    </w:t>
            </w:r>
          </w:p>
          <w:p w14:paraId="257AF242" w14:textId="77777777" w:rsidR="00802C4D" w:rsidRPr="00B24601" w:rsidRDefault="00802C4D" w:rsidP="00802C4D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</w:p>
          <w:p w14:paraId="78AC85F2" w14:textId="64AD52A5" w:rsidR="00802C4D" w:rsidRDefault="00802C4D" w:rsidP="004C6157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>«____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>______________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24</w:t>
            </w:r>
            <w:r w:rsidRPr="004C6157">
              <w:rPr>
                <w:rFonts w:ascii="Arial" w:hAnsi="Arial" w:cs="Arial"/>
                <w:bCs/>
                <w:color w:val="000000"/>
                <w:lang w:eastAsia="en-US"/>
              </w:rPr>
              <w:t>г</w:t>
            </w:r>
            <w:r>
              <w:rPr>
                <w:rFonts w:ascii="Arial" w:hAnsi="Arial" w:cs="Arial"/>
                <w:bCs/>
                <w:caps/>
                <w:color w:val="000000"/>
                <w:lang w:eastAsia="en-US"/>
              </w:rPr>
              <w:t>.</w:t>
            </w:r>
          </w:p>
        </w:tc>
      </w:tr>
    </w:tbl>
    <w:p w14:paraId="6293322E" w14:textId="514EA247" w:rsidR="005B6026" w:rsidRDefault="005B6026" w:rsidP="004C6157">
      <w:pPr>
        <w:rPr>
          <w:rFonts w:ascii="Times New Roman" w:hAnsi="Times New Roman" w:cs="Times New Roman"/>
          <w:b/>
          <w:sz w:val="26"/>
          <w:szCs w:val="26"/>
        </w:rPr>
      </w:pPr>
    </w:p>
    <w:p w14:paraId="32B7B4B7" w14:textId="77777777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lang w:eastAsia="en-US"/>
        </w:rPr>
      </w:pPr>
      <w:r w:rsidRPr="00B24601">
        <w:rPr>
          <w:rFonts w:ascii="Arial" w:hAnsi="Arial" w:cs="Arial"/>
          <w:b/>
          <w:bCs/>
          <w:caps/>
          <w:color w:val="000000"/>
          <w:lang w:eastAsia="en-US"/>
        </w:rPr>
        <w:t>«</w:t>
      </w:r>
      <w:r>
        <w:rPr>
          <w:rFonts w:ascii="Arial" w:hAnsi="Arial" w:cs="Arial"/>
          <w:b/>
          <w:bCs/>
          <w:caps/>
          <w:color w:val="000000"/>
          <w:lang w:eastAsia="en-US"/>
        </w:rPr>
        <w:t>УТВЕРЖДАЮ</w:t>
      </w:r>
      <w:r w:rsidRPr="00B24601">
        <w:rPr>
          <w:rFonts w:ascii="Arial" w:hAnsi="Arial" w:cs="Arial"/>
          <w:b/>
          <w:bCs/>
          <w:caps/>
          <w:color w:val="000000"/>
          <w:lang w:eastAsia="en-US"/>
        </w:rPr>
        <w:t>»</w:t>
      </w:r>
    </w:p>
    <w:p w14:paraId="68164291" w14:textId="7A7A23AA" w:rsidR="004C6157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eastAsia="en-US"/>
        </w:rPr>
      </w:pPr>
      <w:r>
        <w:rPr>
          <w:rFonts w:ascii="Arial" w:hAnsi="Arial" w:cs="Arial"/>
          <w:bCs/>
          <w:caps/>
          <w:color w:val="000000"/>
          <w:lang w:eastAsia="en-US"/>
        </w:rPr>
        <w:t xml:space="preserve">Президент </w:t>
      </w:r>
      <w:bookmarkStart w:id="1" w:name="_Hlk158630032"/>
      <w:r w:rsidRPr="00BC07A7">
        <w:rPr>
          <w:rFonts w:ascii="Arial" w:hAnsi="Arial" w:cs="Arial"/>
          <w:bCs/>
          <w:color w:val="000000"/>
          <w:lang w:eastAsia="en-US"/>
        </w:rPr>
        <w:t>Ульяновск</w:t>
      </w:r>
      <w:r>
        <w:rPr>
          <w:rFonts w:ascii="Arial" w:hAnsi="Arial" w:cs="Arial"/>
          <w:bCs/>
          <w:color w:val="000000"/>
          <w:lang w:eastAsia="en-US"/>
        </w:rPr>
        <w:t>ой</w:t>
      </w:r>
      <w:r w:rsidRPr="00BC07A7">
        <w:rPr>
          <w:rFonts w:ascii="Arial" w:hAnsi="Arial" w:cs="Arial"/>
          <w:bCs/>
          <w:color w:val="000000"/>
          <w:lang w:eastAsia="en-US"/>
        </w:rPr>
        <w:t xml:space="preserve"> РОО </w:t>
      </w:r>
    </w:p>
    <w:p w14:paraId="2D9B875D" w14:textId="4BA7312C" w:rsidR="004C6157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  <w:r w:rsidRPr="00BC07A7">
        <w:rPr>
          <w:rFonts w:ascii="Arial" w:hAnsi="Arial" w:cs="Arial"/>
          <w:bCs/>
          <w:color w:val="000000"/>
          <w:lang w:eastAsia="en-US"/>
        </w:rPr>
        <w:t>«Федерация бодибилдинга»</w:t>
      </w:r>
    </w:p>
    <w:bookmarkEnd w:id="1"/>
    <w:p w14:paraId="42A4CCAF" w14:textId="77777777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  <w:r>
        <w:rPr>
          <w:rFonts w:ascii="Arial" w:hAnsi="Arial" w:cs="Arial"/>
          <w:bCs/>
          <w:caps/>
          <w:color w:val="000000"/>
          <w:lang w:eastAsia="en-US"/>
        </w:rPr>
        <w:t>_________________Е.В.Баязитов</w:t>
      </w:r>
    </w:p>
    <w:p w14:paraId="474D1D81" w14:textId="77777777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</w:p>
    <w:p w14:paraId="7471C616" w14:textId="6B0B73D9" w:rsidR="004C6157" w:rsidRPr="00B24601" w:rsidRDefault="004C6157" w:rsidP="004C6157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Cs/>
          <w:caps/>
          <w:color w:val="000000"/>
          <w:lang w:eastAsia="en-US"/>
        </w:rPr>
      </w:pPr>
      <w:r w:rsidRPr="00B24601">
        <w:rPr>
          <w:rFonts w:ascii="Arial" w:hAnsi="Arial" w:cs="Arial"/>
          <w:bCs/>
          <w:caps/>
          <w:color w:val="000000"/>
          <w:lang w:eastAsia="en-US"/>
        </w:rPr>
        <w:t>«_____</w:t>
      </w:r>
      <w:r w:rsidRPr="0088179D">
        <w:rPr>
          <w:rFonts w:ascii="Arial" w:hAnsi="Arial" w:cs="Arial"/>
          <w:bCs/>
          <w:caps/>
          <w:color w:val="000000"/>
          <w:lang w:eastAsia="en-US"/>
        </w:rPr>
        <w:t xml:space="preserve">_» </w:t>
      </w:r>
      <w:r w:rsidRPr="00B24601">
        <w:rPr>
          <w:rFonts w:ascii="Arial" w:hAnsi="Arial" w:cs="Arial"/>
          <w:bCs/>
          <w:caps/>
          <w:color w:val="000000"/>
          <w:lang w:eastAsia="en-US"/>
        </w:rPr>
        <w:t>_________________</w:t>
      </w:r>
      <w:r w:rsidRPr="00993BD1">
        <w:rPr>
          <w:rFonts w:ascii="Arial" w:hAnsi="Arial" w:cs="Arial"/>
          <w:bCs/>
          <w:caps/>
          <w:color w:val="000000"/>
          <w:lang w:eastAsia="en-US"/>
        </w:rPr>
        <w:t>_</w:t>
      </w:r>
      <w:r w:rsidRPr="00B24601">
        <w:rPr>
          <w:rFonts w:ascii="Arial" w:hAnsi="Arial" w:cs="Arial"/>
          <w:bCs/>
          <w:caps/>
          <w:color w:val="000000"/>
          <w:lang w:eastAsia="en-US"/>
        </w:rPr>
        <w:t>20</w:t>
      </w:r>
      <w:r>
        <w:rPr>
          <w:rFonts w:ascii="Arial" w:hAnsi="Arial" w:cs="Arial"/>
          <w:bCs/>
          <w:caps/>
          <w:color w:val="000000"/>
          <w:lang w:eastAsia="en-US"/>
        </w:rPr>
        <w:t>24</w:t>
      </w:r>
      <w:r>
        <w:rPr>
          <w:rFonts w:ascii="Arial" w:hAnsi="Arial" w:cs="Arial"/>
          <w:bCs/>
          <w:color w:val="000000"/>
          <w:lang w:eastAsia="en-US"/>
        </w:rPr>
        <w:t>г</w:t>
      </w:r>
      <w:r>
        <w:rPr>
          <w:rFonts w:ascii="Arial" w:hAnsi="Arial" w:cs="Arial"/>
          <w:bCs/>
          <w:caps/>
          <w:color w:val="000000"/>
          <w:lang w:eastAsia="en-US"/>
        </w:rPr>
        <w:t>.</w:t>
      </w:r>
    </w:p>
    <w:p w14:paraId="50B45010" w14:textId="30706096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362E1C" w14:textId="5393DD49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9D0FAF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ED58D2" w14:textId="4ACFACA3" w:rsidR="00802C4D" w:rsidRDefault="00802C4D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C1EC395" w14:textId="6BFF9938" w:rsidR="00802C4D" w:rsidRDefault="00802C4D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bookmarkStart w:id="2" w:name="_Hlk158973051"/>
      <w:bookmarkStart w:id="3" w:name="_Hlk158890685"/>
      <w:r>
        <w:rPr>
          <w:rFonts w:ascii="Times New Roman" w:hAnsi="Times New Roman" w:cs="Times New Roman"/>
          <w:b/>
          <w:sz w:val="26"/>
          <w:szCs w:val="26"/>
        </w:rPr>
        <w:t>ВСЕРОССИЙСК</w:t>
      </w:r>
      <w:r w:rsidR="007679EB">
        <w:rPr>
          <w:rFonts w:ascii="Times New Roman" w:hAnsi="Times New Roman" w:cs="Times New Roman"/>
          <w:b/>
          <w:sz w:val="26"/>
          <w:szCs w:val="26"/>
        </w:rPr>
        <w:t>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9EB">
        <w:rPr>
          <w:rFonts w:ascii="Times New Roman" w:hAnsi="Times New Roman" w:cs="Times New Roman"/>
          <w:b/>
          <w:sz w:val="26"/>
          <w:szCs w:val="26"/>
        </w:rPr>
        <w:t>СОРЕВНОВ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2"/>
      <w:r>
        <w:rPr>
          <w:rFonts w:ascii="Times New Roman" w:hAnsi="Times New Roman" w:cs="Times New Roman"/>
          <w:b/>
          <w:sz w:val="26"/>
          <w:szCs w:val="26"/>
        </w:rPr>
        <w:t>ПО БОДИБИЛДИНГУ  «БОЛЬШАЯ ВОЛГА»</w:t>
      </w:r>
    </w:p>
    <w:p w14:paraId="0233107B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AEE04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B90F30" w14:textId="36E59B4E" w:rsidR="00CB4533" w:rsidRPr="009322B9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F1699A" w14:textId="77777777" w:rsidR="00CB4533" w:rsidRDefault="00CB4533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103B8" w14:textId="77777777" w:rsidR="006C5807" w:rsidRDefault="00802C4D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-4 </w:t>
      </w:r>
      <w:r w:rsidR="00CB4533">
        <w:rPr>
          <w:rFonts w:ascii="Times New Roman" w:hAnsi="Times New Roman" w:cs="Times New Roman"/>
          <w:b/>
          <w:sz w:val="26"/>
          <w:szCs w:val="26"/>
        </w:rPr>
        <w:t xml:space="preserve">мая </w:t>
      </w:r>
      <w:r>
        <w:rPr>
          <w:rFonts w:ascii="Times New Roman" w:hAnsi="Times New Roman" w:cs="Times New Roman"/>
          <w:b/>
          <w:sz w:val="26"/>
          <w:szCs w:val="26"/>
        </w:rPr>
        <w:t xml:space="preserve">2024 </w:t>
      </w:r>
      <w:r w:rsidR="00CB4533">
        <w:rPr>
          <w:rFonts w:ascii="Times New Roman" w:hAnsi="Times New Roman" w:cs="Times New Roman"/>
          <w:b/>
          <w:sz w:val="26"/>
          <w:szCs w:val="26"/>
        </w:rPr>
        <w:t>год</w:t>
      </w:r>
    </w:p>
    <w:p w14:paraId="2AE84D33" w14:textId="6EBB480F" w:rsidR="00802C4D" w:rsidRDefault="006C5807" w:rsidP="00802C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</w:t>
      </w:r>
      <w:r w:rsidRPr="006C580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Ульяновск</w:t>
      </w:r>
    </w:p>
    <w:bookmarkEnd w:id="3"/>
    <w:p w14:paraId="4ABD0AA8" w14:textId="77777777" w:rsidR="00CB4533" w:rsidRDefault="00CB4533" w:rsidP="00802C4D">
      <w:pPr>
        <w:tabs>
          <w:tab w:val="left" w:pos="630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3DA0F2D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1. ОБЩИЕ ПОЛОЖЕНИЯ. ЦЕЛИ И ЗАДАЧИ</w:t>
      </w:r>
    </w:p>
    <w:p w14:paraId="1F8516CE" w14:textId="73D9D47F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1.1. Настоящее Положение определяет условия проведения Всероссийск</w:t>
      </w:r>
      <w:r w:rsidR="007679EB">
        <w:rPr>
          <w:rFonts w:ascii="Times New Roman" w:hAnsi="Times New Roman" w:cs="Times New Roman"/>
          <w:sz w:val="24"/>
          <w:szCs w:val="24"/>
        </w:rPr>
        <w:t>и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="007679EB">
        <w:rPr>
          <w:rFonts w:ascii="Times New Roman" w:hAnsi="Times New Roman" w:cs="Times New Roman"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о бодибилдингу (далее </w:t>
      </w:r>
      <w:r w:rsidR="00506AF3">
        <w:rPr>
          <w:rFonts w:ascii="Times New Roman" w:hAnsi="Times New Roman" w:cs="Times New Roman"/>
          <w:sz w:val="24"/>
          <w:szCs w:val="24"/>
        </w:rPr>
        <w:t>Соревнования)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4FC88E10" w14:textId="6212BE03" w:rsidR="00802C4D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802C4D" w:rsidRPr="00CB4533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2C4D" w:rsidRPr="00CB4533">
        <w:rPr>
          <w:rFonts w:ascii="Times New Roman" w:hAnsi="Times New Roman" w:cs="Times New Roman"/>
          <w:sz w:val="24"/>
          <w:szCs w:val="24"/>
        </w:rPr>
        <w:t>тся в соответствии с:</w:t>
      </w:r>
    </w:p>
    <w:p w14:paraId="5BFEE29D" w14:textId="77777777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положением о межрегиональных и всероссийские официальные спортивные соревнованиях по бодибилдингу Минспорта РФ на 2024 год;</w:t>
      </w:r>
    </w:p>
    <w:p w14:paraId="5C4882F7" w14:textId="77777777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соревнования проводятся в соответствии с правилами вида спорта «бодибилдинг», утвержденными приказом Минспорта России от 7 марта 2019 г. № 190.</w:t>
      </w:r>
    </w:p>
    <w:p w14:paraId="64D52714" w14:textId="77777777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 353.</w:t>
      </w:r>
    </w:p>
    <w:p w14:paraId="604912F0" w14:textId="77777777" w:rsidR="00802C4D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Pr="00CB4533">
        <w:rPr>
          <w:rFonts w:ascii="Times New Roman" w:hAnsi="Times New Roman" w:cs="Times New Roman"/>
          <w:sz w:val="24"/>
          <w:szCs w:val="24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206EB3DD" w14:textId="77777777" w:rsidR="00506AF3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B9B6D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1.2. Основные цели и задачи:</w:t>
      </w:r>
    </w:p>
    <w:p w14:paraId="76167059" w14:textId="21E2E728" w:rsidR="00802C4D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802C4D" w:rsidRPr="00CB4533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2C4D" w:rsidRPr="00CB4533">
        <w:rPr>
          <w:rFonts w:ascii="Times New Roman" w:hAnsi="Times New Roman" w:cs="Times New Roman"/>
          <w:sz w:val="24"/>
          <w:szCs w:val="24"/>
        </w:rPr>
        <w:t>тся с целью:</w:t>
      </w:r>
    </w:p>
    <w:p w14:paraId="55E0F8AC" w14:textId="77777777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популяризации и развития бодибилдинга и фитнеса в Российской Федерации;</w:t>
      </w:r>
    </w:p>
    <w:p w14:paraId="17C1092C" w14:textId="77777777" w:rsidR="005B6026" w:rsidRPr="00CB4533" w:rsidRDefault="005B6026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- </w:t>
      </w:r>
      <w:r w:rsidR="00802C4D" w:rsidRPr="00CB4533">
        <w:rPr>
          <w:rFonts w:ascii="Times New Roman" w:hAnsi="Times New Roman" w:cs="Times New Roman"/>
          <w:sz w:val="24"/>
          <w:szCs w:val="24"/>
        </w:rPr>
        <w:t>выполнения нормативов Единой всероссийской спортивной классификации;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0BF85" w14:textId="638993E8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определения лучших спортсменов и команд по всем спортивным дисциплинам вида спорта «бодибилдинг»;</w:t>
      </w:r>
    </w:p>
    <w:p w14:paraId="19FF428C" w14:textId="24A0E5D4" w:rsidR="00802C4D" w:rsidRPr="00CB4533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- привлечения населения к занятиям физической культурой и спортом на примере соревнующихся спортсменов.</w:t>
      </w:r>
    </w:p>
    <w:p w14:paraId="70A8C0AF" w14:textId="4394819F" w:rsidR="00802C4D" w:rsidRDefault="00802C4D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Всем организаторам, участникам и зрителям запрещено оказывать противоправное влияние на результаты </w:t>
      </w:r>
      <w:r w:rsidR="00506AF3">
        <w:rPr>
          <w:rFonts w:ascii="Times New Roman" w:hAnsi="Times New Roman" w:cs="Times New Roman"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0819E92B" w14:textId="77777777" w:rsidR="00506AF3" w:rsidRPr="00CB4533" w:rsidRDefault="00506AF3" w:rsidP="00506AF3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670D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2. МЕСТО И СРОКИ ПРОВЕДЕНИЯ</w:t>
      </w:r>
    </w:p>
    <w:p w14:paraId="13F82BBA" w14:textId="7F712D86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2.1. Место проведения:</w:t>
      </w:r>
      <w:r w:rsidR="005B6026"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="00453123" w:rsidRPr="00CB4533">
        <w:rPr>
          <w:rFonts w:ascii="Times New Roman" w:hAnsi="Times New Roman" w:cs="Times New Roman"/>
          <w:sz w:val="24"/>
          <w:szCs w:val="24"/>
        </w:rPr>
        <w:t>г. Ульяновск</w:t>
      </w:r>
      <w:r w:rsidR="005B6026" w:rsidRPr="00CB4533">
        <w:rPr>
          <w:rFonts w:ascii="Times New Roman" w:hAnsi="Times New Roman" w:cs="Times New Roman"/>
          <w:sz w:val="24"/>
          <w:szCs w:val="24"/>
        </w:rPr>
        <w:t xml:space="preserve">, </w:t>
      </w:r>
      <w:r w:rsidR="00453123" w:rsidRPr="00CB4533">
        <w:rPr>
          <w:rFonts w:ascii="Times New Roman" w:hAnsi="Times New Roman" w:cs="Times New Roman"/>
          <w:sz w:val="24"/>
          <w:szCs w:val="24"/>
        </w:rPr>
        <w:t>ул. Октябрьская</w:t>
      </w:r>
      <w:r w:rsidR="005B6026" w:rsidRPr="00CB4533">
        <w:rPr>
          <w:rFonts w:ascii="Times New Roman" w:hAnsi="Times New Roman" w:cs="Times New Roman"/>
          <w:sz w:val="24"/>
          <w:szCs w:val="24"/>
        </w:rPr>
        <w:t>, 26Б, Дворец Спорта «Волга-Спорт-Арена».</w:t>
      </w:r>
    </w:p>
    <w:p w14:paraId="32B2356B" w14:textId="77777777" w:rsidR="00802C4D" w:rsidRPr="00CB4533" w:rsidRDefault="00802C4D" w:rsidP="00802C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>2.2. Сроки проведения:</w:t>
      </w:r>
    </w:p>
    <w:p w14:paraId="79B82235" w14:textId="2C0A68D6" w:rsidR="00802C4D" w:rsidRPr="00CB4533" w:rsidRDefault="00802C4D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- день заезда и регистрация участников (комиссия по допуску) – </w:t>
      </w:r>
      <w:r w:rsidR="00267A7F" w:rsidRPr="00CB4533">
        <w:rPr>
          <w:rFonts w:ascii="Times New Roman" w:hAnsi="Times New Roman" w:cs="Times New Roman"/>
          <w:bCs/>
          <w:sz w:val="24"/>
          <w:szCs w:val="24"/>
        </w:rPr>
        <w:t>03 мая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sz w:val="24"/>
          <w:szCs w:val="24"/>
        </w:rPr>
        <w:t>с 1</w:t>
      </w:r>
      <w:r w:rsidR="00114A1A" w:rsidRPr="00CB4533">
        <w:rPr>
          <w:rFonts w:ascii="Times New Roman" w:hAnsi="Times New Roman" w:cs="Times New Roman"/>
          <w:sz w:val="24"/>
          <w:szCs w:val="24"/>
        </w:rPr>
        <w:t>6</w:t>
      </w:r>
      <w:r w:rsidRPr="00CB4533">
        <w:rPr>
          <w:rFonts w:ascii="Times New Roman" w:hAnsi="Times New Roman" w:cs="Times New Roman"/>
          <w:sz w:val="24"/>
          <w:szCs w:val="24"/>
        </w:rPr>
        <w:t>.00 до 21.00;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055161" w14:textId="4002967A" w:rsidR="00802C4D" w:rsidRPr="00CB4533" w:rsidRDefault="00802C4D" w:rsidP="00802C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- день соревнований </w:t>
      </w:r>
      <w:r w:rsidR="00267A7F" w:rsidRPr="00CB4533">
        <w:rPr>
          <w:rFonts w:ascii="Times New Roman" w:hAnsi="Times New Roman" w:cs="Times New Roman"/>
          <w:bCs/>
          <w:sz w:val="24"/>
          <w:szCs w:val="24"/>
        </w:rPr>
        <w:t>–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A7F" w:rsidRPr="00CB4533">
        <w:rPr>
          <w:rFonts w:ascii="Times New Roman" w:hAnsi="Times New Roman" w:cs="Times New Roman"/>
          <w:bCs/>
          <w:sz w:val="24"/>
          <w:szCs w:val="24"/>
        </w:rPr>
        <w:t>04 мая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CB4533">
        <w:rPr>
          <w:rFonts w:ascii="Times New Roman" w:hAnsi="Times New Roman" w:cs="Times New Roman"/>
          <w:sz w:val="24"/>
          <w:szCs w:val="24"/>
        </w:rPr>
        <w:t>1</w:t>
      </w:r>
      <w:r w:rsidR="005B2563" w:rsidRPr="00CB4533">
        <w:rPr>
          <w:rFonts w:ascii="Times New Roman" w:hAnsi="Times New Roman" w:cs="Times New Roman"/>
          <w:sz w:val="24"/>
          <w:szCs w:val="24"/>
        </w:rPr>
        <w:t>2</w:t>
      </w:r>
      <w:r w:rsidRPr="00CB4533">
        <w:rPr>
          <w:rFonts w:ascii="Times New Roman" w:hAnsi="Times New Roman" w:cs="Times New Roman"/>
          <w:sz w:val="24"/>
          <w:szCs w:val="24"/>
        </w:rPr>
        <w:t>.00;</w:t>
      </w:r>
    </w:p>
    <w:p w14:paraId="6F0FAF1B" w14:textId="2A818791" w:rsidR="00802C4D" w:rsidRPr="00CB4533" w:rsidRDefault="00802C4D" w:rsidP="00802C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- день отъезда – </w:t>
      </w:r>
      <w:r w:rsidR="00267A7F" w:rsidRPr="00CB4533">
        <w:rPr>
          <w:rFonts w:ascii="Times New Roman" w:hAnsi="Times New Roman" w:cs="Times New Roman"/>
          <w:bCs/>
          <w:sz w:val="24"/>
          <w:szCs w:val="24"/>
        </w:rPr>
        <w:t>0</w:t>
      </w:r>
      <w:r w:rsidR="005B2563" w:rsidRPr="00CB4533">
        <w:rPr>
          <w:rFonts w:ascii="Times New Roman" w:hAnsi="Times New Roman" w:cs="Times New Roman"/>
          <w:bCs/>
          <w:sz w:val="24"/>
          <w:szCs w:val="24"/>
        </w:rPr>
        <w:t>5</w:t>
      </w:r>
      <w:r w:rsidR="00267A7F" w:rsidRPr="00CB4533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Pr="00CB45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BD99D7" w14:textId="739DEA35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506AF3">
        <w:rPr>
          <w:rFonts w:ascii="Times New Roman" w:hAnsi="Times New Roman" w:cs="Times New Roman"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="007A7EFF" w:rsidRPr="00CB453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A7EFF"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bookmarkStart w:id="4" w:name="_Hlk159422362"/>
      <w:r w:rsidR="007A7EFF" w:rsidRPr="009673D2">
        <w:rPr>
          <w:rFonts w:ascii="Times New Roman" w:hAnsi="Times New Roman" w:cs="Times New Roman"/>
          <w:sz w:val="24"/>
          <w:szCs w:val="24"/>
        </w:rPr>
        <w:t xml:space="preserve">на </w:t>
      </w:r>
      <w:r w:rsidR="007A7EFF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9" w:history="1">
        <w:r w:rsidR="007A7EFF" w:rsidRPr="0037339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bbr</w:t>
        </w:r>
        <w:r w:rsidR="007A7EFF" w:rsidRPr="0037339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A7EFF" w:rsidRPr="0037339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bookmarkEnd w:id="4"/>
      <w:r w:rsidR="007A7EFF" w:rsidRPr="009673D2">
        <w:rPr>
          <w:rFonts w:ascii="Times New Roman" w:hAnsi="Times New Roman" w:cs="Times New Roman"/>
          <w:sz w:val="24"/>
          <w:szCs w:val="24"/>
        </w:rPr>
        <w:t xml:space="preserve"> </w:t>
      </w:r>
      <w:r w:rsidR="007A7EFF" w:rsidRPr="00CB4533">
        <w:rPr>
          <w:rFonts w:ascii="Times New Roman" w:hAnsi="Times New Roman" w:cs="Times New Roman"/>
          <w:sz w:val="24"/>
          <w:szCs w:val="24"/>
        </w:rPr>
        <w:t>не позднее 3</w:t>
      </w:r>
      <w:r w:rsidR="007A7EFF">
        <w:rPr>
          <w:rFonts w:ascii="Times New Roman" w:hAnsi="Times New Roman" w:cs="Times New Roman"/>
          <w:sz w:val="24"/>
          <w:szCs w:val="24"/>
        </w:rPr>
        <w:t>0</w:t>
      </w:r>
      <w:r w:rsidR="007A7EFF" w:rsidRPr="00CB4533">
        <w:rPr>
          <w:rFonts w:ascii="Times New Roman" w:hAnsi="Times New Roman" w:cs="Times New Roman"/>
          <w:sz w:val="24"/>
          <w:szCs w:val="24"/>
        </w:rPr>
        <w:t xml:space="preserve"> апреля 2024г</w:t>
      </w:r>
      <w:r w:rsidR="007A7EFF" w:rsidRPr="0037339C">
        <w:rPr>
          <w:rFonts w:ascii="Times New Roman" w:hAnsi="Times New Roman" w:cs="Times New Roman"/>
          <w:sz w:val="24"/>
          <w:szCs w:val="24"/>
        </w:rPr>
        <w:t xml:space="preserve"> </w:t>
      </w:r>
      <w:r w:rsidR="00A30CA8" w:rsidRPr="00CB4533">
        <w:rPr>
          <w:rFonts w:ascii="Times New Roman" w:hAnsi="Times New Roman" w:cs="Times New Roman"/>
          <w:sz w:val="24"/>
          <w:szCs w:val="24"/>
        </w:rPr>
        <w:t>или</w:t>
      </w:r>
      <w:r w:rsidR="007A7EFF" w:rsidRPr="007A7EFF">
        <w:rPr>
          <w:rFonts w:ascii="Times New Roman" w:hAnsi="Times New Roman" w:cs="Times New Roman"/>
          <w:sz w:val="24"/>
          <w:szCs w:val="24"/>
        </w:rPr>
        <w:t xml:space="preserve"> </w:t>
      </w:r>
      <w:r w:rsidR="007A7EFF">
        <w:rPr>
          <w:rFonts w:ascii="Times New Roman" w:hAnsi="Times New Roman" w:cs="Times New Roman"/>
          <w:sz w:val="24"/>
          <w:szCs w:val="24"/>
        </w:rPr>
        <w:t>по</w:t>
      </w:r>
      <w:r w:rsidR="00A30CA8" w:rsidRPr="00CB4533">
        <w:rPr>
          <w:rFonts w:ascii="Times New Roman" w:hAnsi="Times New Roman" w:cs="Times New Roman"/>
          <w:sz w:val="24"/>
          <w:szCs w:val="24"/>
        </w:rPr>
        <w:t xml:space="preserve"> электронной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очте</w:t>
      </w:r>
      <w:r w:rsidR="006A0326" w:rsidRPr="00CB453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5B2563" w:rsidRPr="00CB45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ylbyk</w:t>
        </w:r>
        <w:r w:rsidR="005B2563" w:rsidRPr="00CB453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5B2563" w:rsidRPr="00CB45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5B2563" w:rsidRPr="00CB453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5B2563" w:rsidRPr="00CB453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A7EFF" w:rsidRPr="007A7EF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5B2563" w:rsidRPr="00CB4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3B0D6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редварительная онлайн регистрация участников является ОБЯЗАТЕЛЬНОЙ!</w:t>
      </w:r>
    </w:p>
    <w:p w14:paraId="2163D284" w14:textId="77777777" w:rsidR="00802C4D" w:rsidRPr="00CB4533" w:rsidRDefault="00802C4D" w:rsidP="00802C4D">
      <w:pPr>
        <w:pStyle w:val="ad"/>
        <w:rPr>
          <w:sz w:val="24"/>
          <w:szCs w:val="24"/>
        </w:rPr>
      </w:pPr>
    </w:p>
    <w:p w14:paraId="0D8FE474" w14:textId="77777777" w:rsidR="00802C4D" w:rsidRPr="00CB4533" w:rsidRDefault="00802C4D" w:rsidP="00802C4D">
      <w:pPr>
        <w:pStyle w:val="ad"/>
        <w:rPr>
          <w:sz w:val="24"/>
          <w:szCs w:val="24"/>
        </w:rPr>
      </w:pPr>
      <w:r w:rsidRPr="00CB4533">
        <w:rPr>
          <w:sz w:val="24"/>
          <w:szCs w:val="24"/>
        </w:rPr>
        <w:lastRenderedPageBreak/>
        <w:t>УСЛОВИЯ, ПРОПИСАННЫЕ НИЖЕ, ОБЯЗАТЕЛЬНЫ ДЛЯ ВСЕХ УЧАСТНИКОВ, ПЛАНИРУЮЩИХ УЧАСТИЕ В СОРЕВНОВАНИЯХ.</w:t>
      </w:r>
    </w:p>
    <w:p w14:paraId="643BE917" w14:textId="054E76A4" w:rsidR="00802C4D" w:rsidRPr="00CB4533" w:rsidRDefault="00802C4D" w:rsidP="00802C4D">
      <w:pPr>
        <w:pStyle w:val="ad"/>
        <w:rPr>
          <w:sz w:val="24"/>
          <w:szCs w:val="24"/>
        </w:rPr>
      </w:pPr>
      <w:r w:rsidRPr="00CB4533">
        <w:rPr>
          <w:sz w:val="24"/>
          <w:szCs w:val="24"/>
        </w:rPr>
        <w:t xml:space="preserve">2.3. Всем спортсменам (кроме спортсменов Федерации бодибилдинга </w:t>
      </w:r>
      <w:r w:rsidR="006A0326" w:rsidRPr="00CB4533">
        <w:rPr>
          <w:sz w:val="24"/>
          <w:szCs w:val="24"/>
        </w:rPr>
        <w:t>Ульяновской</w:t>
      </w:r>
      <w:r w:rsidRPr="00CB4533">
        <w:rPr>
          <w:sz w:val="24"/>
          <w:szCs w:val="24"/>
        </w:rPr>
        <w:t xml:space="preserve"> области) необходимо также прикрепить заявку от своей региональной Федерации, подписанную руководителем региональной Федерации и заверенную спортивным врачом (допуск врача может быть предоставлен спортсменом отдельно от командной заявки).</w:t>
      </w:r>
    </w:p>
    <w:p w14:paraId="696A04F9" w14:textId="382A229F" w:rsidR="00802C4D" w:rsidRPr="00CB4533" w:rsidRDefault="00802C4D" w:rsidP="00802C4D">
      <w:pPr>
        <w:pStyle w:val="ad"/>
        <w:rPr>
          <w:sz w:val="24"/>
          <w:szCs w:val="24"/>
        </w:rPr>
      </w:pPr>
      <w:r w:rsidRPr="00CB4533">
        <w:rPr>
          <w:sz w:val="24"/>
          <w:szCs w:val="24"/>
        </w:rPr>
        <w:t xml:space="preserve">2.4. Каждый спортсмен, прибывающий на </w:t>
      </w:r>
      <w:r w:rsidR="000C543E">
        <w:rPr>
          <w:sz w:val="24"/>
          <w:szCs w:val="24"/>
        </w:rPr>
        <w:t>Соревнования</w:t>
      </w:r>
      <w:r w:rsidRPr="00CB4533">
        <w:rPr>
          <w:sz w:val="24"/>
          <w:szCs w:val="24"/>
        </w:rPr>
        <w:t>, должен предоставить на комиссию по допуску:</w:t>
      </w:r>
    </w:p>
    <w:p w14:paraId="234DBAB2" w14:textId="77777777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>Паспорт;</w:t>
      </w:r>
    </w:p>
    <w:p w14:paraId="78000A43" w14:textId="77777777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>Справку от врача о допуске к участию в соревнованиях;</w:t>
      </w:r>
    </w:p>
    <w:p w14:paraId="3496B71C" w14:textId="77777777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 xml:space="preserve">Музыку для произвольных программ на </w:t>
      </w:r>
      <w:r w:rsidRPr="00CB4533">
        <w:rPr>
          <w:b/>
          <w:sz w:val="24"/>
          <w:szCs w:val="24"/>
        </w:rPr>
        <w:t>флеш-носителе в формате MP3</w:t>
      </w:r>
      <w:r w:rsidRPr="00CB4533">
        <w:rPr>
          <w:sz w:val="24"/>
          <w:szCs w:val="24"/>
        </w:rPr>
        <w:t xml:space="preserve"> (обязательное условие). Файл должен быть проверен заблаговременно во избежание проблем с воспроизведением;</w:t>
      </w:r>
    </w:p>
    <w:p w14:paraId="14FB6FF0" w14:textId="7577CACA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 xml:space="preserve">Участникам и участницам </w:t>
      </w:r>
      <w:r w:rsidRPr="00CB4533">
        <w:rPr>
          <w:b/>
          <w:sz w:val="24"/>
          <w:szCs w:val="24"/>
        </w:rPr>
        <w:t>ОБЯЗАТЕЛЬНО иметь одежду</w:t>
      </w:r>
      <w:r w:rsidRPr="00CB4533">
        <w:rPr>
          <w:sz w:val="24"/>
          <w:szCs w:val="24"/>
        </w:rPr>
        <w:t xml:space="preserve">, необходимую для посещения общественных мест и </w:t>
      </w:r>
      <w:r w:rsidR="006A0326" w:rsidRPr="00CB4533">
        <w:rPr>
          <w:sz w:val="24"/>
          <w:szCs w:val="24"/>
        </w:rPr>
        <w:t>с</w:t>
      </w:r>
      <w:r w:rsidRPr="00CB4533">
        <w:rPr>
          <w:sz w:val="24"/>
          <w:szCs w:val="24"/>
        </w:rPr>
        <w:t>портивного комплекса</w:t>
      </w:r>
    </w:p>
    <w:p w14:paraId="0D01F799" w14:textId="61A400C1" w:rsidR="00802C4D" w:rsidRPr="00CB4533" w:rsidRDefault="00802C4D" w:rsidP="00802C4D">
      <w:pPr>
        <w:pStyle w:val="ad"/>
        <w:numPr>
          <w:ilvl w:val="0"/>
          <w:numId w:val="2"/>
        </w:numPr>
        <w:rPr>
          <w:sz w:val="24"/>
          <w:szCs w:val="24"/>
        </w:rPr>
      </w:pPr>
      <w:r w:rsidRPr="00CB4533">
        <w:rPr>
          <w:sz w:val="24"/>
          <w:szCs w:val="24"/>
        </w:rPr>
        <w:t xml:space="preserve">Все спортсмены, кроме членов Федерации </w:t>
      </w:r>
      <w:r w:rsidR="006A0326" w:rsidRPr="00CB4533">
        <w:rPr>
          <w:sz w:val="24"/>
          <w:szCs w:val="24"/>
        </w:rPr>
        <w:t>Ульяновской</w:t>
      </w:r>
      <w:r w:rsidRPr="00CB4533">
        <w:rPr>
          <w:sz w:val="24"/>
          <w:szCs w:val="24"/>
        </w:rPr>
        <w:t xml:space="preserve"> области, должны иметь при себе должным образом оформленную заявку от своей региональной Федерации. </w:t>
      </w:r>
    </w:p>
    <w:p w14:paraId="792B8972" w14:textId="77777777" w:rsidR="000C543E" w:rsidRDefault="000C543E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9B835" w14:textId="437EF93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3. РУКОВОДСТВО СОРЕВНОВАНИЯМИ</w:t>
      </w:r>
    </w:p>
    <w:p w14:paraId="255C9F80" w14:textId="4CED3745" w:rsidR="00802C4D" w:rsidRPr="00CB4533" w:rsidRDefault="00802C4D" w:rsidP="00802C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к </w:t>
      </w:r>
      <w:r w:rsidR="000C543E">
        <w:rPr>
          <w:rFonts w:ascii="Times New Roman" w:hAnsi="Times New Roman" w:cs="Times New Roman"/>
          <w:sz w:val="24"/>
          <w:szCs w:val="24"/>
        </w:rPr>
        <w:t>Соревнованиям</w:t>
      </w:r>
      <w:r w:rsidRPr="00CB453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CB4533">
        <w:rPr>
          <w:rFonts w:ascii="Times New Roman" w:hAnsi="Times New Roman" w:cs="Times New Roman"/>
          <w:caps/>
          <w:sz w:val="24"/>
          <w:szCs w:val="24"/>
        </w:rPr>
        <w:t>оргкомитет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ри поддержке </w:t>
      </w:r>
      <w:r w:rsidR="009C2ECB" w:rsidRPr="00CB4533">
        <w:rPr>
          <w:rFonts w:ascii="Times New Roman" w:hAnsi="Times New Roman" w:cs="Times New Roman"/>
          <w:caps/>
          <w:sz w:val="24"/>
          <w:szCs w:val="24"/>
        </w:rPr>
        <w:t>УльяновскОЙ региональнОЙ общественнОЙ организациИ «Федерация бодибилдинга</w:t>
      </w:r>
      <w:r w:rsidRPr="00CB4533">
        <w:rPr>
          <w:rFonts w:ascii="Times New Roman" w:hAnsi="Times New Roman" w:cs="Times New Roman"/>
          <w:sz w:val="24"/>
          <w:szCs w:val="24"/>
        </w:rPr>
        <w:t xml:space="preserve">». Непосредственное руководство соревнованиями возлагается на ГЛАВНУЮ </w:t>
      </w:r>
      <w:r w:rsidRPr="00CB4533">
        <w:rPr>
          <w:rFonts w:ascii="Times New Roman" w:hAnsi="Times New Roman" w:cs="Times New Roman"/>
          <w:caps/>
          <w:sz w:val="24"/>
          <w:szCs w:val="24"/>
        </w:rPr>
        <w:t xml:space="preserve">судейскую коллегию </w:t>
      </w:r>
      <w:r w:rsidRPr="00CB4533">
        <w:rPr>
          <w:rFonts w:ascii="Times New Roman" w:hAnsi="Times New Roman" w:cs="Times New Roman"/>
          <w:sz w:val="24"/>
          <w:szCs w:val="24"/>
        </w:rPr>
        <w:t>ФББР</w:t>
      </w:r>
      <w:r w:rsidRPr="00CB4533">
        <w:rPr>
          <w:rFonts w:ascii="Times New Roman" w:hAnsi="Times New Roman" w:cs="Times New Roman"/>
          <w:caps/>
          <w:sz w:val="24"/>
          <w:szCs w:val="24"/>
        </w:rPr>
        <w:t>.</w:t>
      </w:r>
    </w:p>
    <w:p w14:paraId="6D5FA799" w14:textId="287A1B37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260975" w:rsidRPr="00CB453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533">
        <w:rPr>
          <w:rFonts w:ascii="Times New Roman" w:hAnsi="Times New Roman" w:cs="Times New Roman"/>
          <w:sz w:val="24"/>
          <w:szCs w:val="24"/>
        </w:rPr>
        <w:t xml:space="preserve">   </w:t>
      </w:r>
      <w:r w:rsidR="00D31EA9" w:rsidRPr="00CB4533">
        <w:rPr>
          <w:rFonts w:ascii="Times New Roman" w:hAnsi="Times New Roman" w:cs="Times New Roman"/>
          <w:sz w:val="24"/>
          <w:szCs w:val="24"/>
        </w:rPr>
        <w:t>- судья</w:t>
      </w:r>
      <w:r w:rsidRPr="00CB4533">
        <w:rPr>
          <w:rFonts w:ascii="Times New Roman" w:hAnsi="Times New Roman" w:cs="Times New Roman"/>
          <w:spacing w:val="-6"/>
          <w:sz w:val="24"/>
          <w:szCs w:val="24"/>
        </w:rPr>
        <w:t xml:space="preserve"> в/к</w:t>
      </w:r>
      <w:r w:rsidRPr="00CB4533">
        <w:rPr>
          <w:rFonts w:ascii="Times New Roman" w:hAnsi="Times New Roman" w:cs="Times New Roman"/>
          <w:sz w:val="24"/>
          <w:szCs w:val="24"/>
        </w:rPr>
        <w:t xml:space="preserve"> ГВОЗДЕНКО А.В.</w:t>
      </w:r>
    </w:p>
    <w:p w14:paraId="09AD77F8" w14:textId="6A78ECC2" w:rsidR="00802C4D" w:rsidRPr="00CB4533" w:rsidRDefault="00802C4D" w:rsidP="00802C4D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B4533">
        <w:rPr>
          <w:rFonts w:ascii="Times New Roman" w:hAnsi="Times New Roman" w:cs="Times New Roman"/>
          <w:b/>
          <w:bCs/>
          <w:sz w:val="24"/>
          <w:szCs w:val="24"/>
        </w:rPr>
        <w:t>Главный секретарь</w:t>
      </w:r>
      <w:r w:rsidR="00CB45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4533">
        <w:rPr>
          <w:rFonts w:ascii="Times New Roman" w:hAnsi="Times New Roman" w:cs="Times New Roman"/>
          <w:sz w:val="24"/>
          <w:szCs w:val="24"/>
        </w:rPr>
        <w:t xml:space="preserve"> - судья </w:t>
      </w:r>
      <w:r w:rsidRPr="00CB4533">
        <w:rPr>
          <w:rFonts w:ascii="Times New Roman" w:hAnsi="Times New Roman" w:cs="Times New Roman"/>
          <w:spacing w:val="-6"/>
          <w:sz w:val="24"/>
          <w:szCs w:val="24"/>
        </w:rPr>
        <w:t xml:space="preserve">в/к </w:t>
      </w:r>
      <w:r w:rsidRPr="00CB4533">
        <w:rPr>
          <w:rFonts w:ascii="Times New Roman" w:hAnsi="Times New Roman" w:cs="Times New Roman"/>
          <w:caps/>
          <w:sz w:val="24"/>
          <w:szCs w:val="24"/>
        </w:rPr>
        <w:t>Михайлова Н.В.</w:t>
      </w:r>
    </w:p>
    <w:p w14:paraId="1439AADC" w14:textId="23503566" w:rsidR="009673D2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Председатель ОРГКОМИТЕТА – судья</w:t>
      </w:r>
      <w:r w:rsidR="009C2ECB" w:rsidRPr="00CB4533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="006A0326" w:rsidRPr="00CB4533">
        <w:rPr>
          <w:rFonts w:ascii="Times New Roman" w:hAnsi="Times New Roman" w:cs="Times New Roman"/>
          <w:sz w:val="24"/>
          <w:szCs w:val="24"/>
        </w:rPr>
        <w:t>Баязитов Евгений Валерьевич</w:t>
      </w:r>
    </w:p>
    <w:p w14:paraId="2AA358D2" w14:textId="519E3A1E" w:rsidR="007A7EFF" w:rsidRPr="00CB4533" w:rsidRDefault="007A7EFF" w:rsidP="007A7EFF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3D2">
        <w:rPr>
          <w:rFonts w:ascii="Times New Roman" w:hAnsi="Times New Roman" w:cs="Times New Roman"/>
          <w:sz w:val="24"/>
          <w:szCs w:val="24"/>
        </w:rPr>
        <w:t xml:space="preserve">Судьям, из других регионов желающим принять участие в соревнованиях, необходимо подать предварительную заявку на </w:t>
      </w:r>
      <w:bookmarkStart w:id="5" w:name="_Hlk159422591"/>
      <w:r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1" w:history="1">
        <w:r w:rsidRPr="0037339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bbr</w:t>
        </w:r>
        <w:r w:rsidRPr="0037339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37339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Pr="009673D2">
        <w:rPr>
          <w:rFonts w:ascii="Times New Roman" w:hAnsi="Times New Roman" w:cs="Times New Roman"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9673D2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B4533">
        <w:rPr>
          <w:rFonts w:ascii="Times New Roman" w:hAnsi="Times New Roman" w:cs="Times New Roman"/>
          <w:sz w:val="24"/>
          <w:szCs w:val="24"/>
        </w:rPr>
        <w:t>0 апреля</w:t>
      </w:r>
      <w:r w:rsidRPr="009673D2">
        <w:rPr>
          <w:rFonts w:ascii="Times New Roman" w:hAnsi="Times New Roman" w:cs="Times New Roman"/>
          <w:sz w:val="24"/>
          <w:szCs w:val="24"/>
        </w:rPr>
        <w:t xml:space="preserve"> 2024 года. Судейские книжки необходимо иметь при себе.</w:t>
      </w:r>
    </w:p>
    <w:p w14:paraId="6142BE60" w14:textId="77777777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4. ТРЕБОВАНИЯ К УЧАСТНИКАМ СОРЕВНОВАНИЙ, УСЛОВИЯ ДОПУСКА</w:t>
      </w:r>
    </w:p>
    <w:p w14:paraId="588E616F" w14:textId="6308BEBD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4.1. К</w:t>
      </w:r>
      <w:r w:rsidR="004E10DB">
        <w:rPr>
          <w:rFonts w:ascii="Times New Roman" w:hAnsi="Times New Roman" w:cs="Times New Roman"/>
          <w:sz w:val="24"/>
          <w:szCs w:val="24"/>
        </w:rPr>
        <w:t xml:space="preserve"> Соревнованиям</w:t>
      </w:r>
      <w:r w:rsidR="004E10DB" w:rsidRPr="00CB4533">
        <w:rPr>
          <w:rFonts w:ascii="Times New Roman" w:hAnsi="Times New Roman" w:cs="Times New Roman"/>
          <w:sz w:val="24"/>
          <w:szCs w:val="24"/>
        </w:rPr>
        <w:t xml:space="preserve"> допускаются</w:t>
      </w:r>
      <w:r w:rsidRPr="00CB4533">
        <w:rPr>
          <w:rFonts w:ascii="Times New Roman" w:hAnsi="Times New Roman" w:cs="Times New Roman"/>
          <w:sz w:val="24"/>
          <w:szCs w:val="24"/>
        </w:rPr>
        <w:t xml:space="preserve"> спортсмены, являющиеся членами Федерации бодибилдинга России (ФББР)</w:t>
      </w:r>
      <w:r w:rsidR="004E10DB">
        <w:rPr>
          <w:rFonts w:ascii="Times New Roman" w:hAnsi="Times New Roman" w:cs="Times New Roman"/>
          <w:sz w:val="24"/>
          <w:szCs w:val="24"/>
        </w:rPr>
        <w:t xml:space="preserve"> и</w:t>
      </w:r>
      <w:r w:rsidRPr="00CB4533">
        <w:rPr>
          <w:rFonts w:ascii="Times New Roman" w:hAnsi="Times New Roman" w:cs="Times New Roman"/>
          <w:sz w:val="24"/>
          <w:szCs w:val="24"/>
        </w:rPr>
        <w:t xml:space="preserve"> региональных федераций</w:t>
      </w:r>
      <w:r w:rsidR="004E10DB">
        <w:rPr>
          <w:rFonts w:ascii="Times New Roman" w:hAnsi="Times New Roman" w:cs="Times New Roman"/>
          <w:sz w:val="24"/>
          <w:szCs w:val="24"/>
        </w:rPr>
        <w:t xml:space="preserve"> бодибилдинга</w:t>
      </w:r>
      <w:r w:rsidRPr="00CB4533">
        <w:rPr>
          <w:rFonts w:ascii="Times New Roman" w:hAnsi="Times New Roman" w:cs="Times New Roman"/>
          <w:sz w:val="24"/>
          <w:szCs w:val="24"/>
        </w:rPr>
        <w:t>. Членство ФББР должно быть подтверждено наличием заявки от региональной Федерации.</w:t>
      </w:r>
    </w:p>
    <w:p w14:paraId="1E448C98" w14:textId="2AD3D907" w:rsidR="00A4186E" w:rsidRPr="00CB4533" w:rsidRDefault="00802C4D" w:rsidP="00A4186E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4.2. 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Каждый участник </w:t>
      </w:r>
      <w:r w:rsidR="004E10DB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старше 16 лет оплачивает </w:t>
      </w:r>
      <w:r w:rsidRPr="00CB4533">
        <w:rPr>
          <w:rFonts w:ascii="Times New Roman" w:hAnsi="Times New Roman" w:cs="Times New Roman"/>
          <w:bCs/>
          <w:sz w:val="24"/>
          <w:szCs w:val="24"/>
          <w:u w:val="single"/>
        </w:rPr>
        <w:t>целевой (стартовый) взнос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186E" w:rsidRPr="00CB4533">
        <w:rPr>
          <w:rFonts w:ascii="Times New Roman" w:hAnsi="Times New Roman" w:cs="Times New Roman"/>
          <w:bCs/>
          <w:sz w:val="24"/>
          <w:szCs w:val="24"/>
        </w:rPr>
        <w:t>который идёт на уставную деятельность</w:t>
      </w:r>
      <w:r w:rsidR="00A4186E" w:rsidRPr="00CB4533">
        <w:rPr>
          <w:rFonts w:ascii="Times New Roman" w:hAnsi="Times New Roman" w:cs="Times New Roman"/>
          <w:sz w:val="24"/>
          <w:szCs w:val="24"/>
        </w:rPr>
        <w:t xml:space="preserve"> Ульяновской РОО «Федерация бодибилдинга»» в размере </w:t>
      </w:r>
      <w:r w:rsidR="00A4186E" w:rsidRPr="00CB4533">
        <w:rPr>
          <w:rFonts w:ascii="Times New Roman" w:hAnsi="Times New Roman" w:cs="Times New Roman"/>
          <w:b/>
          <w:bCs/>
          <w:sz w:val="24"/>
          <w:szCs w:val="24"/>
        </w:rPr>
        <w:t>3000 рублей</w:t>
      </w:r>
      <w:r w:rsidR="00A4186E" w:rsidRPr="00CB4533">
        <w:rPr>
          <w:rFonts w:ascii="Times New Roman" w:hAnsi="Times New Roman" w:cs="Times New Roman"/>
          <w:sz w:val="24"/>
          <w:szCs w:val="24"/>
        </w:rPr>
        <w:t xml:space="preserve"> при оплате онлайн</w:t>
      </w:r>
      <w:r w:rsidR="00A4186E">
        <w:rPr>
          <w:rFonts w:ascii="Times New Roman" w:hAnsi="Times New Roman" w:cs="Times New Roman"/>
          <w:sz w:val="24"/>
          <w:szCs w:val="24"/>
        </w:rPr>
        <w:t xml:space="preserve"> на</w:t>
      </w:r>
      <w:r w:rsidR="00A4186E" w:rsidRPr="0037339C">
        <w:rPr>
          <w:rFonts w:ascii="Times New Roman" w:hAnsi="Times New Roman" w:cs="Times New Roman"/>
          <w:sz w:val="24"/>
          <w:szCs w:val="24"/>
        </w:rPr>
        <w:t xml:space="preserve"> </w:t>
      </w:r>
      <w:r w:rsidR="00A4186E">
        <w:rPr>
          <w:rFonts w:ascii="Times New Roman" w:hAnsi="Times New Roman" w:cs="Times New Roman"/>
          <w:sz w:val="24"/>
          <w:szCs w:val="24"/>
        </w:rPr>
        <w:t xml:space="preserve">платформе </w:t>
      </w:r>
      <w:hyperlink r:id="rId12" w:history="1">
        <w:r w:rsidR="00A4186E" w:rsidRPr="0037339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bbr</w:t>
        </w:r>
        <w:r w:rsidR="00A4186E" w:rsidRPr="0037339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4186E" w:rsidRPr="0037339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="00A4186E" w:rsidRPr="009673D2">
        <w:rPr>
          <w:rFonts w:ascii="Times New Roman" w:hAnsi="Times New Roman" w:cs="Times New Roman"/>
          <w:sz w:val="24"/>
          <w:szCs w:val="24"/>
        </w:rPr>
        <w:t xml:space="preserve"> </w:t>
      </w:r>
      <w:r w:rsidR="00A4186E">
        <w:rPr>
          <w:rFonts w:ascii="Times New Roman" w:hAnsi="Times New Roman" w:cs="Times New Roman"/>
          <w:sz w:val="24"/>
          <w:szCs w:val="24"/>
        </w:rPr>
        <w:t xml:space="preserve">с 22 </w:t>
      </w:r>
      <w:r w:rsidR="00A4186E" w:rsidRPr="00CB4533">
        <w:rPr>
          <w:rFonts w:ascii="Times New Roman" w:hAnsi="Times New Roman" w:cs="Times New Roman"/>
          <w:sz w:val="24"/>
          <w:szCs w:val="24"/>
        </w:rPr>
        <w:t xml:space="preserve">до </w:t>
      </w:r>
      <w:r w:rsidR="00A4186E">
        <w:rPr>
          <w:rFonts w:ascii="Times New Roman" w:hAnsi="Times New Roman" w:cs="Times New Roman"/>
          <w:sz w:val="24"/>
          <w:szCs w:val="24"/>
        </w:rPr>
        <w:t>30</w:t>
      </w:r>
      <w:r w:rsidR="00A4186E" w:rsidRPr="00CB4533">
        <w:rPr>
          <w:rFonts w:ascii="Times New Roman" w:hAnsi="Times New Roman" w:cs="Times New Roman"/>
          <w:sz w:val="24"/>
          <w:szCs w:val="24"/>
        </w:rPr>
        <w:t xml:space="preserve"> апреля 2024г или </w:t>
      </w:r>
      <w:r w:rsidR="00A4186E" w:rsidRPr="00CB4533">
        <w:rPr>
          <w:rFonts w:ascii="Times New Roman" w:hAnsi="Times New Roman" w:cs="Times New Roman"/>
          <w:b/>
          <w:bCs/>
          <w:sz w:val="24"/>
          <w:szCs w:val="24"/>
        </w:rPr>
        <w:t>4000 рублей</w:t>
      </w:r>
      <w:r w:rsidR="00A4186E" w:rsidRPr="00CB4533">
        <w:rPr>
          <w:rFonts w:ascii="Times New Roman" w:hAnsi="Times New Roman" w:cs="Times New Roman"/>
          <w:sz w:val="24"/>
          <w:szCs w:val="24"/>
        </w:rPr>
        <w:t xml:space="preserve"> в день регистрации.</w:t>
      </w:r>
      <w:r w:rsidR="00A4186E" w:rsidRPr="00CB4533">
        <w:rPr>
          <w:rFonts w:ascii="Arial" w:eastAsia="Times New Roman" w:hAnsi="Arial" w:cs="Times New Roman"/>
          <w:sz w:val="24"/>
          <w:szCs w:val="24"/>
        </w:rPr>
        <w:t xml:space="preserve"> </w:t>
      </w:r>
      <w:r w:rsidR="00A4186E" w:rsidRPr="00CB4533">
        <w:rPr>
          <w:rFonts w:ascii="Times New Roman" w:hAnsi="Times New Roman" w:cs="Times New Roman"/>
          <w:sz w:val="24"/>
          <w:szCs w:val="24"/>
        </w:rPr>
        <w:t>Оплата не возвращается в случае: 1) действующей дисквалификации на момент проведения турнира (участие в соревнованиях альтернативных федерациях); 2) не явки на комиссию по допуску без уважительной причины; 3) отсутствии справки о болезни.</w:t>
      </w:r>
    </w:p>
    <w:p w14:paraId="5B16A0BA" w14:textId="29147A82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4.3. </w:t>
      </w:r>
      <w:r w:rsidRPr="00CB4533">
        <w:rPr>
          <w:rFonts w:ascii="Times New Roman" w:hAnsi="Times New Roman" w:cs="Times New Roman"/>
          <w:spacing w:val="-6"/>
          <w:sz w:val="24"/>
          <w:szCs w:val="24"/>
        </w:rPr>
        <w:t>Спортсмены могут заявляться в несколько дисциплин и категорий, в случае соответствия рост</w:t>
      </w:r>
      <w:r w:rsidR="00260975" w:rsidRPr="00CB4533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CB4533">
        <w:rPr>
          <w:rFonts w:ascii="Times New Roman" w:hAnsi="Times New Roman" w:cs="Times New Roman"/>
          <w:spacing w:val="-6"/>
          <w:sz w:val="24"/>
          <w:szCs w:val="24"/>
        </w:rPr>
        <w:t xml:space="preserve">/весовым ограничениям, при дополнительном стартовым взносе </w:t>
      </w:r>
      <w:r w:rsidRPr="00CB4533">
        <w:rPr>
          <w:rFonts w:ascii="Times New Roman" w:hAnsi="Times New Roman" w:cs="Times New Roman"/>
          <w:b/>
          <w:bCs/>
          <w:spacing w:val="-6"/>
          <w:sz w:val="24"/>
          <w:szCs w:val="24"/>
        </w:rPr>
        <w:t>2000 ру</w:t>
      </w:r>
      <w:r w:rsidRPr="00CB4533">
        <w:rPr>
          <w:rFonts w:ascii="Times New Roman" w:hAnsi="Times New Roman" w:cs="Times New Roman"/>
          <w:b/>
          <w:bCs/>
          <w:sz w:val="24"/>
          <w:szCs w:val="24"/>
        </w:rPr>
        <w:t>блей</w:t>
      </w:r>
      <w:r w:rsidRPr="00CB4533">
        <w:rPr>
          <w:rFonts w:ascii="Times New Roman" w:hAnsi="Times New Roman" w:cs="Times New Roman"/>
          <w:sz w:val="24"/>
          <w:szCs w:val="24"/>
        </w:rPr>
        <w:t xml:space="preserve"> за участие в каждой дополнительной категории.</w:t>
      </w:r>
    </w:p>
    <w:p w14:paraId="33081A98" w14:textId="578E5513" w:rsidR="006372C6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9422815"/>
      <w:r w:rsidRPr="00CB45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Браслет делегата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533">
        <w:rPr>
          <w:rFonts w:ascii="Arial" w:eastAsia="Times New Roman" w:hAnsi="Arial" w:cs="Times New Roman"/>
          <w:sz w:val="24"/>
          <w:szCs w:val="24"/>
        </w:rPr>
        <w:t>(</w:t>
      </w:r>
      <w:r w:rsidRPr="00CB4533">
        <w:rPr>
          <w:rFonts w:ascii="Times New Roman" w:hAnsi="Times New Roman" w:cs="Times New Roman"/>
          <w:sz w:val="24"/>
          <w:szCs w:val="24"/>
        </w:rPr>
        <w:t>имеет доступ за сцену, в зону самостоятельного нанесения гр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4533">
        <w:rPr>
          <w:rFonts w:ascii="Times New Roman" w:hAnsi="Times New Roman" w:cs="Times New Roman"/>
          <w:sz w:val="24"/>
          <w:szCs w:val="24"/>
        </w:rPr>
        <w:t>.)</w:t>
      </w:r>
    </w:p>
    <w:p w14:paraId="58F10079" w14:textId="77777777" w:rsidR="006372C6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– 2 000 рублей.</w:t>
      </w:r>
      <w:r w:rsidRPr="00924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плата в </w:t>
      </w:r>
      <w:r w:rsidRPr="00CB4533">
        <w:rPr>
          <w:rFonts w:ascii="Times New Roman" w:hAnsi="Times New Roman" w:cs="Times New Roman"/>
          <w:sz w:val="24"/>
          <w:szCs w:val="24"/>
        </w:rPr>
        <w:t>день регистр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AC1832" w14:textId="77777777" w:rsidR="006372C6" w:rsidRPr="00A9585A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585A">
        <w:rPr>
          <w:rFonts w:ascii="Times New Roman" w:hAnsi="Times New Roman" w:cs="Times New Roman"/>
          <w:b/>
          <w:bCs/>
          <w:sz w:val="24"/>
          <w:szCs w:val="24"/>
        </w:rPr>
        <w:t>Фуршет для делегатов и экстра-делегатов</w:t>
      </w:r>
    </w:p>
    <w:bookmarkEnd w:id="6"/>
    <w:p w14:paraId="552901C4" w14:textId="77777777" w:rsidR="006372C6" w:rsidRPr="00CB4533" w:rsidRDefault="006372C6" w:rsidP="006372C6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585A">
        <w:rPr>
          <w:rFonts w:ascii="Times New Roman" w:hAnsi="Times New Roman" w:cs="Times New Roman"/>
          <w:sz w:val="24"/>
          <w:szCs w:val="24"/>
        </w:rPr>
        <w:t>– 1 500 рублей. (оплата в день регистрации)</w:t>
      </w:r>
    </w:p>
    <w:p w14:paraId="0E20F450" w14:textId="5C96B521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портсмены, не оплатившие 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целевой (стартовый) взнос, к участию в </w:t>
      </w:r>
      <w:r w:rsidR="004E10DB">
        <w:rPr>
          <w:rFonts w:ascii="Times New Roman" w:hAnsi="Times New Roman" w:cs="Times New Roman"/>
          <w:bCs/>
          <w:sz w:val="24"/>
          <w:szCs w:val="24"/>
        </w:rPr>
        <w:t>Соревнованиях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не допускаются.</w:t>
      </w:r>
    </w:p>
    <w:p w14:paraId="21495464" w14:textId="5FC07EC4" w:rsidR="00802C4D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4.4. К </w:t>
      </w:r>
      <w:r w:rsidR="004E10DB">
        <w:rPr>
          <w:rFonts w:ascii="Times New Roman" w:hAnsi="Times New Roman" w:cs="Times New Roman"/>
          <w:sz w:val="24"/>
          <w:szCs w:val="24"/>
        </w:rPr>
        <w:t>Соревнованиям</w:t>
      </w:r>
      <w:r w:rsidRPr="00CB4533">
        <w:rPr>
          <w:rFonts w:ascii="Times New Roman" w:hAnsi="Times New Roman" w:cs="Times New Roman"/>
          <w:sz w:val="24"/>
          <w:szCs w:val="24"/>
        </w:rPr>
        <w:t xml:space="preserve"> допускаются участники, ознакомившиеся со Всемирным Антидопинговым Кодексом и соблюдающие все его требования в полном объеме (с Кодексом ВАДА можно ознакомиться, перейдя по ссылке: </w:t>
      </w:r>
      <w:hyperlink r:id="rId13" w:history="1">
        <w:r w:rsidRPr="00CB4533">
          <w:rPr>
            <w:rStyle w:val="a5"/>
            <w:rFonts w:ascii="Times New Roman" w:hAnsi="Times New Roman" w:cs="Times New Roman"/>
            <w:sz w:val="24"/>
            <w:szCs w:val="24"/>
          </w:rPr>
          <w:t>ЗАПРЕЩЕННЫЙ СПИСОК - Федерация бодибилдинга России (fbbr.org)</w:t>
        </w:r>
      </w:hyperlink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03D8E58B" w14:textId="2307E5F7" w:rsidR="006372C6" w:rsidRPr="00CB4533" w:rsidRDefault="006372C6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72C6">
        <w:rPr>
          <w:rFonts w:ascii="Times New Roman" w:hAnsi="Times New Roman" w:cs="Times New Roman"/>
          <w:sz w:val="24"/>
          <w:szCs w:val="24"/>
        </w:rPr>
        <w:t>Все спортсмены, принимающие участие в официальных спортивных соревнованиях по бодибилдингу должны пройти онлайн-курс "Антидопинг" на образовательной платформе РАА "РУСАДА" - https://course.rusada.ru с получением сертификата, который в обязательном порядке необходимо предъявить на комиссии по допуску (взвешивании/измерении рос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AFB73" w14:textId="24891A57" w:rsidR="00802C4D" w:rsidRPr="00CB4533" w:rsidRDefault="00802C4D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соблюдение всех требований к участникам и условий допуска к </w:t>
      </w:r>
      <w:r w:rsidR="004E10DB">
        <w:rPr>
          <w:rFonts w:ascii="Times New Roman" w:hAnsi="Times New Roman" w:cs="Times New Roman"/>
          <w:b/>
          <w:sz w:val="24"/>
          <w:szCs w:val="24"/>
        </w:rPr>
        <w:t>Соревнованиям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возлагается на Главного судью и Главного секретаря Соревнований.</w:t>
      </w:r>
    </w:p>
    <w:p w14:paraId="65CD11E3" w14:textId="553C154B" w:rsidR="00802C4D" w:rsidRPr="00CB4533" w:rsidRDefault="00802C4D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Решение о допуске для участия в </w:t>
      </w:r>
      <w:r w:rsidR="004E10DB">
        <w:rPr>
          <w:rFonts w:ascii="Times New Roman" w:hAnsi="Times New Roman" w:cs="Times New Roman"/>
          <w:sz w:val="24"/>
          <w:szCs w:val="24"/>
        </w:rPr>
        <w:t>Соревнования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принимает Комиссия по допуску спортсменов.</w:t>
      </w:r>
    </w:p>
    <w:p w14:paraId="77540AF2" w14:textId="6DCED267" w:rsidR="00802C4D" w:rsidRPr="00CB4533" w:rsidRDefault="00802C4D" w:rsidP="00802C4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5. К участию в </w:t>
      </w:r>
      <w:r w:rsidR="004E1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евнованиях</w:t>
      </w:r>
      <w:r w:rsidRPr="00CB4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ются спортсмены в следующих дисциплинах и категориях:</w:t>
      </w:r>
    </w:p>
    <w:p w14:paraId="6C66979A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 бикини:</w:t>
      </w:r>
    </w:p>
    <w:p w14:paraId="36D2E2B6" w14:textId="5D3CEDE1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64 см, до 169 см, 1</w:t>
      </w:r>
      <w:r w:rsidR="00687782">
        <w:rPr>
          <w:rFonts w:ascii="Times New Roman" w:hAnsi="Times New Roman" w:cs="Times New Roman"/>
          <w:sz w:val="24"/>
          <w:szCs w:val="24"/>
        </w:rPr>
        <w:t>69</w:t>
      </w:r>
      <w:r w:rsidRPr="00CB4533">
        <w:rPr>
          <w:rFonts w:ascii="Times New Roman" w:hAnsi="Times New Roman" w:cs="Times New Roman"/>
          <w:sz w:val="24"/>
          <w:szCs w:val="24"/>
        </w:rPr>
        <w:t xml:space="preserve">+ см и в абсолютном первенстве. </w:t>
      </w:r>
    </w:p>
    <w:p w14:paraId="53502C05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 бикини – мастера:</w:t>
      </w:r>
    </w:p>
    <w:p w14:paraId="45B595BB" w14:textId="3EAB59A9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</w:t>
      </w:r>
      <w:r w:rsidR="00687782"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623DFF92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 бикини – дебют:</w:t>
      </w:r>
    </w:p>
    <w:p w14:paraId="7F827FAB" w14:textId="4D98C324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</w:t>
      </w:r>
      <w:r w:rsidR="00687782" w:rsidRPr="00687782">
        <w:rPr>
          <w:rFonts w:ascii="Times New Roman" w:hAnsi="Times New Roman" w:cs="Times New Roman"/>
          <w:sz w:val="24"/>
          <w:szCs w:val="24"/>
        </w:rPr>
        <w:t xml:space="preserve"> </w:t>
      </w:r>
      <w:r w:rsidR="00687782" w:rsidRPr="00CB4533">
        <w:rPr>
          <w:rFonts w:ascii="Times New Roman" w:hAnsi="Times New Roman" w:cs="Times New Roman"/>
          <w:sz w:val="24"/>
          <w:szCs w:val="24"/>
        </w:rPr>
        <w:t>абсолютно</w:t>
      </w:r>
      <w:r w:rsidR="00687782"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4C68B815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Пляжный бодибилдинг: </w:t>
      </w:r>
    </w:p>
    <w:p w14:paraId="25147431" w14:textId="582067B7" w:rsidR="001F5DC3" w:rsidRPr="00CB4533" w:rsidRDefault="001F5DC3" w:rsidP="001F5DC3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оревнования проводятся в </w:t>
      </w:r>
      <w:r w:rsidR="00687782" w:rsidRPr="00CB4533">
        <w:rPr>
          <w:rFonts w:ascii="Times New Roman" w:hAnsi="Times New Roman" w:cs="Times New Roman"/>
          <w:sz w:val="24"/>
          <w:szCs w:val="24"/>
        </w:rPr>
        <w:t>абсолютно</w:t>
      </w:r>
      <w:r w:rsidR="00687782"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68F80450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 (акробатический) среди женщин:</w:t>
      </w:r>
    </w:p>
    <w:p w14:paraId="0DCA4FB3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58887222"/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bookmarkEnd w:id="7"/>
    <w:p w14:paraId="25604951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нес (артистический) среди женщин:</w:t>
      </w:r>
    </w:p>
    <w:p w14:paraId="79E9603F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091E3718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билдинг-мастера ст.40 лет:</w:t>
      </w:r>
    </w:p>
    <w:p w14:paraId="67343DE7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lastRenderedPageBreak/>
        <w:t>Соревнования проводятся в абсолютной категории.</w:t>
      </w:r>
    </w:p>
    <w:p w14:paraId="5A37AADF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билдинг среди мужчин:</w:t>
      </w:r>
    </w:p>
    <w:p w14:paraId="24A312B1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оревнования проводятся в следующих категориях: до 90 кг, свыше 90 кг в и абсолютном первенстве. </w:t>
      </w:r>
    </w:p>
    <w:p w14:paraId="1F10D670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 xml:space="preserve">• Атлетик: </w:t>
      </w:r>
    </w:p>
    <w:p w14:paraId="63FF3AC3" w14:textId="69EAE4D6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оревнования проводятся в </w:t>
      </w:r>
      <w:r w:rsidR="00687782" w:rsidRPr="00CB4533">
        <w:rPr>
          <w:rFonts w:ascii="Times New Roman" w:hAnsi="Times New Roman" w:cs="Times New Roman"/>
          <w:sz w:val="24"/>
          <w:szCs w:val="24"/>
        </w:rPr>
        <w:t>абсолютно</w:t>
      </w:r>
      <w:r w:rsidR="00687782"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517E2DE5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Бодифитнес:</w:t>
      </w:r>
    </w:p>
    <w:p w14:paraId="70B388F9" w14:textId="5AC0479F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Соревнования проводятся в </w:t>
      </w:r>
      <w:r w:rsidR="00687782" w:rsidRPr="00CB4533">
        <w:rPr>
          <w:rFonts w:ascii="Times New Roman" w:hAnsi="Times New Roman" w:cs="Times New Roman"/>
          <w:sz w:val="24"/>
          <w:szCs w:val="24"/>
        </w:rPr>
        <w:t>абсолютно</w:t>
      </w:r>
      <w:r w:rsidR="00687782">
        <w:rPr>
          <w:rFonts w:ascii="Times New Roman" w:hAnsi="Times New Roman" w:cs="Times New Roman"/>
          <w:sz w:val="24"/>
          <w:szCs w:val="24"/>
        </w:rPr>
        <w:t>й категории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329AB00B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Велнес-фитнес:</w:t>
      </w:r>
    </w:p>
    <w:p w14:paraId="73606BF0" w14:textId="77777777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5519BD23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Фит-модель:</w:t>
      </w:r>
    </w:p>
    <w:p w14:paraId="5779D7BB" w14:textId="708A605B" w:rsidR="006A0326" w:rsidRPr="00CB4533" w:rsidRDefault="006A0326" w:rsidP="006A0326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категориях: до 168 см, 168+ см и в абсолютном первенстве.</w:t>
      </w:r>
    </w:p>
    <w:p w14:paraId="78560FF9" w14:textId="77777777" w:rsidR="006A0326" w:rsidRPr="00CB4533" w:rsidRDefault="006A0326" w:rsidP="006A03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• Артистик-модель:</w:t>
      </w:r>
    </w:p>
    <w:p w14:paraId="0F5B4BD1" w14:textId="18AFCB01" w:rsidR="00802C4D" w:rsidRPr="00CB4533" w:rsidRDefault="006A0326" w:rsidP="006A032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533">
        <w:rPr>
          <w:rFonts w:ascii="Times New Roman" w:hAnsi="Times New Roman" w:cs="Times New Roman"/>
          <w:sz w:val="24"/>
          <w:szCs w:val="24"/>
        </w:rPr>
        <w:t>Соревнования проводятся в абсолютной категории.</w:t>
      </w:r>
    </w:p>
    <w:p w14:paraId="70041122" w14:textId="77777777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Возраст определяется по году рождения.</w:t>
      </w:r>
    </w:p>
    <w:p w14:paraId="147D6186" w14:textId="08C997E8" w:rsidR="00802C4D" w:rsidRPr="00CB4533" w:rsidRDefault="00551435" w:rsidP="00802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35">
        <w:rPr>
          <w:rFonts w:ascii="Times New Roman" w:hAnsi="Times New Roman" w:cs="Times New Roman"/>
          <w:b/>
          <w:sz w:val="24"/>
          <w:szCs w:val="24"/>
        </w:rPr>
        <w:t xml:space="preserve">ВНИМАНИЕ! Количество категорий может быть пересмотрено судейской коллегией в зависимости от количества заявленных участников, если менее </w:t>
      </w:r>
      <w:r w:rsidRPr="00CB4533">
        <w:rPr>
          <w:rFonts w:ascii="Times New Roman" w:hAnsi="Times New Roman" w:cs="Times New Roman"/>
          <w:b/>
          <w:sz w:val="24"/>
          <w:szCs w:val="24"/>
        </w:rPr>
        <w:t>5</w:t>
      </w:r>
      <w:r w:rsidRPr="00551435">
        <w:rPr>
          <w:rFonts w:ascii="Times New Roman" w:hAnsi="Times New Roman" w:cs="Times New Roman"/>
          <w:b/>
          <w:sz w:val="24"/>
          <w:szCs w:val="24"/>
        </w:rPr>
        <w:t xml:space="preserve"> человек в категории, то категории будут объединены либо при большом количестве участников разделены.</w:t>
      </w:r>
    </w:p>
    <w:p w14:paraId="291312B8" w14:textId="77777777" w:rsidR="00802C4D" w:rsidRPr="00CB4533" w:rsidRDefault="00802C4D" w:rsidP="00802C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/>
          <w:sz w:val="24"/>
          <w:szCs w:val="24"/>
          <w:u w:val="single"/>
        </w:rPr>
        <w:t>Правила категории «дебют»</w:t>
      </w:r>
    </w:p>
    <w:p w14:paraId="5BC1E9CB" w14:textId="77777777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В категориях могут выступать спортсмены/ки, ранее не принимавшие участие в соревнованиях под эгидой ФББР до 1 января 2024 года. Т.е. новичок (дебют) это тот, кто впервые начал выступать под эгидой ФББР в 2024 году. В 2025 году он уже не будет считаться новичком. </w:t>
      </w:r>
    </w:p>
    <w:p w14:paraId="3932FF7E" w14:textId="77777777" w:rsidR="00802C4D" w:rsidRPr="00CB4533" w:rsidRDefault="00802C4D" w:rsidP="00802C4D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Если спортсмен/ка участвовал/а ранее в соревнованиях в другой номинации, то ОН/ОНА теряет статус НОВИЧКА. </w:t>
      </w:r>
    </w:p>
    <w:p w14:paraId="74804A14" w14:textId="77777777" w:rsidR="00802C4D" w:rsidRPr="00CB4533" w:rsidRDefault="00802C4D" w:rsidP="004D72B0">
      <w:pPr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см. www.fbbr.org, раздел Календарь соревнований. Справки по по емейл: </w:t>
      </w:r>
      <w:hyperlink r:id="rId14" w:history="1">
        <w:r w:rsidRPr="00CB4533">
          <w:rPr>
            <w:rStyle w:val="a5"/>
            <w:rFonts w:ascii="Times New Roman" w:hAnsi="Times New Roman" w:cs="Times New Roman"/>
            <w:sz w:val="24"/>
            <w:szCs w:val="24"/>
          </w:rPr>
          <w:t>info@fbbr.org</w:t>
        </w:r>
      </w:hyperlink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78A6E224" w14:textId="77777777" w:rsidR="00802C4D" w:rsidRPr="00CB4533" w:rsidRDefault="00802C4D" w:rsidP="00802C4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5. ПОРЯДОК ОПРЕДЕЛЕНИЯ ПОБЕДИТЕЛЕЙ И НАГРАЖДЕНИЕ</w:t>
      </w:r>
    </w:p>
    <w:p w14:paraId="353E691A" w14:textId="77777777" w:rsidR="00802C4D" w:rsidRPr="00CB4533" w:rsidRDefault="00802C4D" w:rsidP="00E2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5.1. Победители в соревнованиях определяются, согласно правилам IFBB, по наименьшей итоговой сумме мест. </w:t>
      </w:r>
    </w:p>
    <w:p w14:paraId="3652E52F" w14:textId="5257C030" w:rsidR="00802C4D" w:rsidRPr="00CB4533" w:rsidRDefault="00802C4D" w:rsidP="00E24F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t xml:space="preserve">5.2. Участники, занявшие </w:t>
      </w:r>
      <w:r w:rsidRPr="00CB4533">
        <w:rPr>
          <w:rFonts w:ascii="Times New Roman" w:hAnsi="Times New Roman" w:cs="Times New Roman"/>
          <w:b/>
          <w:sz w:val="24"/>
          <w:szCs w:val="24"/>
        </w:rPr>
        <w:t>1, 2, 3 места в категория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9C2ECB" w:rsidRPr="00CB4533">
        <w:rPr>
          <w:rFonts w:ascii="Times New Roman" w:hAnsi="Times New Roman" w:cs="Times New Roman"/>
          <w:b/>
          <w:bCs/>
          <w:sz w:val="24"/>
          <w:szCs w:val="24"/>
        </w:rPr>
        <w:t>кубками,</w:t>
      </w:r>
      <w:r w:rsidR="009C2ECB" w:rsidRPr="00CB4533">
        <w:rPr>
          <w:rFonts w:ascii="Times New Roman" w:hAnsi="Times New Roman" w:cs="Times New Roman"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b/>
          <w:sz w:val="24"/>
          <w:szCs w:val="24"/>
        </w:rPr>
        <w:t>медалями, грамотами</w:t>
      </w:r>
      <w:r w:rsidR="00CB4533">
        <w:rPr>
          <w:rFonts w:ascii="Times New Roman" w:hAnsi="Times New Roman" w:cs="Times New Roman"/>
          <w:b/>
          <w:sz w:val="24"/>
          <w:szCs w:val="24"/>
        </w:rPr>
        <w:t>, так же участники награждаются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CB" w:rsidRPr="00CB4533">
        <w:rPr>
          <w:rFonts w:ascii="Times New Roman" w:hAnsi="Times New Roman" w:cs="Times New Roman"/>
          <w:b/>
          <w:sz w:val="24"/>
          <w:szCs w:val="24"/>
        </w:rPr>
        <w:t xml:space="preserve">денежными </w:t>
      </w:r>
      <w:r w:rsidRPr="00CB4533">
        <w:rPr>
          <w:rFonts w:ascii="Times New Roman" w:hAnsi="Times New Roman" w:cs="Times New Roman"/>
          <w:b/>
          <w:sz w:val="24"/>
          <w:szCs w:val="24"/>
        </w:rPr>
        <w:t>призами</w:t>
      </w:r>
      <w:r w:rsidR="00CB4533">
        <w:rPr>
          <w:rFonts w:ascii="Times New Roman" w:hAnsi="Times New Roman" w:cs="Times New Roman"/>
          <w:b/>
          <w:sz w:val="24"/>
          <w:szCs w:val="24"/>
        </w:rPr>
        <w:t>, согласно приложению 1.</w:t>
      </w:r>
    </w:p>
    <w:p w14:paraId="252F14A4" w14:textId="2E0EC5B8" w:rsidR="00802C4D" w:rsidRDefault="00802C4D" w:rsidP="00E2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33">
        <w:rPr>
          <w:rFonts w:ascii="Times New Roman" w:hAnsi="Times New Roman" w:cs="Times New Roman"/>
          <w:sz w:val="24"/>
          <w:szCs w:val="24"/>
        </w:rPr>
        <w:lastRenderedPageBreak/>
        <w:t xml:space="preserve">5.3. Победители </w:t>
      </w:r>
      <w:r w:rsidRPr="00CB4533">
        <w:rPr>
          <w:rFonts w:ascii="Times New Roman" w:hAnsi="Times New Roman" w:cs="Times New Roman"/>
          <w:b/>
          <w:sz w:val="24"/>
          <w:szCs w:val="24"/>
        </w:rPr>
        <w:t>в абсолютных первенствах</w:t>
      </w:r>
      <w:r w:rsidRPr="00CB4533"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4D72B0" w:rsidRPr="00CB4533">
        <w:rPr>
          <w:rFonts w:ascii="Times New Roman" w:hAnsi="Times New Roman" w:cs="Times New Roman"/>
          <w:sz w:val="24"/>
          <w:szCs w:val="24"/>
        </w:rPr>
        <w:t>эксклюзивными бронзовыми статуэтками</w:t>
      </w:r>
      <w:r w:rsidRPr="00CB4533">
        <w:rPr>
          <w:rFonts w:ascii="Times New Roman" w:hAnsi="Times New Roman" w:cs="Times New Roman"/>
          <w:sz w:val="24"/>
          <w:szCs w:val="24"/>
        </w:rPr>
        <w:t xml:space="preserve">, призами от спонсоров и 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денежными призами, </w:t>
      </w:r>
      <w:r w:rsidRPr="00CB4533">
        <w:rPr>
          <w:rFonts w:ascii="Times New Roman" w:hAnsi="Times New Roman" w:cs="Times New Roman"/>
          <w:sz w:val="24"/>
          <w:szCs w:val="24"/>
        </w:rPr>
        <w:t>в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sz w:val="24"/>
          <w:szCs w:val="24"/>
        </w:rPr>
        <w:t xml:space="preserve">соответствии с Приложением 1 к настоящему </w:t>
      </w:r>
      <w:r w:rsidR="004D72B0" w:rsidRPr="00CB4533">
        <w:rPr>
          <w:rFonts w:ascii="Times New Roman" w:hAnsi="Times New Roman" w:cs="Times New Roman"/>
          <w:sz w:val="24"/>
          <w:szCs w:val="24"/>
        </w:rPr>
        <w:t>Положению</w:t>
      </w:r>
      <w:r w:rsidRPr="00CB4533">
        <w:rPr>
          <w:rFonts w:ascii="Times New Roman" w:hAnsi="Times New Roman" w:cs="Times New Roman"/>
          <w:sz w:val="24"/>
          <w:szCs w:val="24"/>
        </w:rPr>
        <w:t>.</w:t>
      </w:r>
    </w:p>
    <w:p w14:paraId="112701AD" w14:textId="77777777" w:rsidR="006372C6" w:rsidRPr="00CB4533" w:rsidRDefault="006372C6" w:rsidP="00E24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7B75" w14:textId="72442969" w:rsidR="00802C4D" w:rsidRPr="00CB4533" w:rsidRDefault="00802C4D" w:rsidP="00802C4D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B6748" w:rsidRPr="00CB4533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14:paraId="41DACDD2" w14:textId="6EEFB573" w:rsidR="00B205AB" w:rsidRDefault="00802C4D" w:rsidP="00B205AB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B205AB" w:rsidRPr="00CB4533">
        <w:rPr>
          <w:rFonts w:ascii="Times New Roman" w:hAnsi="Times New Roman" w:cs="Times New Roman"/>
          <w:bCs/>
          <w:sz w:val="24"/>
          <w:szCs w:val="24"/>
        </w:rPr>
        <w:t>Услуги профессионального нанесения</w:t>
      </w:r>
      <w:r w:rsidR="00E24F3D">
        <w:rPr>
          <w:rFonts w:ascii="Times New Roman" w:hAnsi="Times New Roman" w:cs="Times New Roman"/>
          <w:bCs/>
          <w:sz w:val="24"/>
          <w:szCs w:val="24"/>
        </w:rPr>
        <w:t xml:space="preserve"> спортивного</w:t>
      </w:r>
      <w:r w:rsidR="00B205AB" w:rsidRPr="00CB4533">
        <w:rPr>
          <w:rFonts w:ascii="Times New Roman" w:hAnsi="Times New Roman" w:cs="Times New Roman"/>
          <w:bCs/>
          <w:sz w:val="24"/>
          <w:szCs w:val="24"/>
        </w:rPr>
        <w:t xml:space="preserve"> грима – команда гримеров </w:t>
      </w:r>
      <w:bookmarkStart w:id="8" w:name="_Hlk158628365"/>
      <w:r w:rsidR="00B205AB" w:rsidRPr="00CB4533">
        <w:rPr>
          <w:rFonts w:ascii="Times New Roman" w:hAnsi="Times New Roman" w:cs="Times New Roman"/>
          <w:bCs/>
          <w:sz w:val="24"/>
          <w:szCs w:val="24"/>
        </w:rPr>
        <w:t xml:space="preserve">«ПРОГРИМ». </w:t>
      </w:r>
      <w:bookmarkEnd w:id="8"/>
    </w:p>
    <w:p w14:paraId="0BBFFFE3" w14:textId="7C50ED33" w:rsidR="00B205AB" w:rsidRPr="00CB4533" w:rsidRDefault="00B205AB" w:rsidP="00E24F3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Запись на грим будет производиться по телефону +7(950)8063490 Наталия, а </w:t>
      </w:r>
      <w:r w:rsidR="00114A1A" w:rsidRPr="00CB4533">
        <w:rPr>
          <w:rFonts w:ascii="Times New Roman" w:hAnsi="Times New Roman" w:cs="Times New Roman"/>
          <w:bCs/>
          <w:sz w:val="24"/>
          <w:szCs w:val="24"/>
        </w:rPr>
        <w:t>также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на регистрации.</w:t>
      </w:r>
      <w:r w:rsidR="00E2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bCs/>
          <w:sz w:val="24"/>
          <w:szCs w:val="24"/>
        </w:rPr>
        <w:t>В работе будет использоваться грим СПОРТ ЗАГАР</w:t>
      </w:r>
      <w:r w:rsidR="00E24F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C86C3F" w14:textId="77777777" w:rsidR="00B205AB" w:rsidRPr="00CB4533" w:rsidRDefault="00B205AB" w:rsidP="00E24F3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>Стоимость нанесения грима составит 5500 руб.</w:t>
      </w:r>
    </w:p>
    <w:p w14:paraId="26EDA35A" w14:textId="77777777" w:rsidR="00B205AB" w:rsidRPr="00CB4533" w:rsidRDefault="00B205AB" w:rsidP="00E24F3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>В стоимость входит:</w:t>
      </w:r>
    </w:p>
    <w:p w14:paraId="05A06DD8" w14:textId="36562A4F" w:rsidR="00B205AB" w:rsidRPr="00CB4533" w:rsidRDefault="00B205AB" w:rsidP="00E24F3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1. Нанесение первого базового слоя грима спорт загар </w:t>
      </w:r>
      <w:r w:rsidR="001F5DC3" w:rsidRPr="00CB4533">
        <w:rPr>
          <w:rFonts w:ascii="Times New Roman" w:hAnsi="Times New Roman" w:cs="Times New Roman"/>
          <w:bCs/>
          <w:sz w:val="24"/>
          <w:szCs w:val="24"/>
        </w:rPr>
        <w:t>атлет.</w:t>
      </w:r>
    </w:p>
    <w:p w14:paraId="76A2A925" w14:textId="77777777" w:rsidR="00B205AB" w:rsidRPr="00CB4533" w:rsidRDefault="00B205AB" w:rsidP="00E24F3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>2. Нанесение второго слоя грима спорт загар рельеф.</w:t>
      </w:r>
    </w:p>
    <w:p w14:paraId="593FDAB0" w14:textId="0591D2B3" w:rsidR="00B205AB" w:rsidRPr="00CB4533" w:rsidRDefault="00B205AB" w:rsidP="00E24F3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>3. Комплект одноразового белья: шапочка, стринги, тапочки, стикини.</w:t>
      </w:r>
    </w:p>
    <w:p w14:paraId="4D23D83F" w14:textId="303E6997" w:rsidR="008C7A3A" w:rsidRPr="00CB4533" w:rsidRDefault="00B205AB" w:rsidP="00E24F3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>4. Коррекция грима (при необходимости) перед выходом на сцену и между раундами</w:t>
      </w:r>
      <w:r w:rsidR="00AF20A6" w:rsidRPr="00CB4533">
        <w:rPr>
          <w:rFonts w:ascii="Times New Roman" w:hAnsi="Times New Roman" w:cs="Times New Roman"/>
          <w:bCs/>
          <w:sz w:val="24"/>
          <w:szCs w:val="24"/>
        </w:rPr>
        <w:t xml:space="preserve"> соревнований.</w:t>
      </w:r>
    </w:p>
    <w:p w14:paraId="1F280B77" w14:textId="642A7DAA" w:rsidR="00802C4D" w:rsidRPr="00CB4533" w:rsidRDefault="00802C4D" w:rsidP="00B205AB">
      <w:pPr>
        <w:tabs>
          <w:tab w:val="left" w:pos="63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6.2. Услуги макияжа (мэйк-ап, прическа, сценический образ) предоставляются «</w:t>
      </w:r>
      <w:r w:rsidR="00AF20A6" w:rsidRPr="00CB4533">
        <w:rPr>
          <w:rFonts w:ascii="Times New Roman" w:hAnsi="Times New Roman" w:cs="Times New Roman"/>
          <w:b/>
          <w:sz w:val="24"/>
          <w:szCs w:val="24"/>
        </w:rPr>
        <w:t>Еленой Поляковой</w:t>
      </w:r>
      <w:r w:rsidRPr="00CB4533">
        <w:rPr>
          <w:rFonts w:ascii="Times New Roman" w:hAnsi="Times New Roman" w:cs="Times New Roman"/>
          <w:b/>
          <w:sz w:val="24"/>
          <w:szCs w:val="24"/>
        </w:rPr>
        <w:t>». Запись осуществляется по телефону:</w:t>
      </w:r>
      <w:r w:rsidR="00AF20A6" w:rsidRPr="00CB4533">
        <w:rPr>
          <w:rFonts w:ascii="Times New Roman" w:hAnsi="Times New Roman" w:cs="Times New Roman"/>
          <w:b/>
          <w:sz w:val="24"/>
          <w:szCs w:val="24"/>
        </w:rPr>
        <w:t xml:space="preserve"> +79023574456</w:t>
      </w:r>
      <w:r w:rsidRPr="00CB4533">
        <w:rPr>
          <w:rFonts w:ascii="Times New Roman" w:hAnsi="Times New Roman" w:cs="Times New Roman"/>
          <w:b/>
          <w:sz w:val="24"/>
          <w:szCs w:val="24"/>
        </w:rPr>
        <w:t xml:space="preserve"> (WhatsApp/телеграмм).</w:t>
      </w:r>
    </w:p>
    <w:p w14:paraId="52948CA7" w14:textId="006B523C" w:rsidR="00AC7DB3" w:rsidRPr="00CB4533" w:rsidRDefault="008C7A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4533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>6.3 Для всех Участников соревнований по окончанию соревнования, в 22-00 будет организован бесплатный фуршет</w:t>
      </w:r>
      <w:r w:rsidR="00AC7DB3" w:rsidRPr="00CB4533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 xml:space="preserve"> кавер-группой, который</w:t>
      </w:r>
      <w:r w:rsidRPr="00CB4533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 xml:space="preserve"> будет проходить в «</w:t>
      </w:r>
      <w:r w:rsidRPr="00CB4533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RADISSON HOTEL ULYANOVSK</w:t>
      </w:r>
      <w:r w:rsidRPr="00CB4533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 xml:space="preserve">» (КОШЕЛЕВ КОНГРЕСС-ХОЛЛ, ВХОД </w:t>
      </w:r>
      <w:r w:rsidR="00AC7DB3" w:rsidRPr="00CB4533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>С ЛЕВОЙ СТОРОНЫ ОТ ЦЕНТРАЛЬНОГО ВХОДА</w:t>
      </w:r>
      <w:r w:rsidRPr="00CB4533">
        <w:rPr>
          <w:rFonts w:ascii="Times New Roman" w:hAnsi="Times New Roman" w:cs="Times New Roman"/>
          <w:bCs/>
          <w:sz w:val="24"/>
          <w:szCs w:val="24"/>
          <w:highlight w:val="lightGray"/>
          <w:u w:val="single"/>
        </w:rPr>
        <w:t>)</w:t>
      </w:r>
    </w:p>
    <w:p w14:paraId="72827E97" w14:textId="133F58E6" w:rsidR="00260975" w:rsidRPr="00CB4533" w:rsidRDefault="00B077CA" w:rsidP="00E2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6.4. Для проживания гостей и спортсменов предлагается </w:t>
      </w:r>
      <w:r w:rsidRPr="00CB4533">
        <w:rPr>
          <w:rFonts w:ascii="Times New Roman" w:hAnsi="Times New Roman" w:cs="Times New Roman"/>
          <w:b/>
          <w:bCs/>
          <w:sz w:val="24"/>
          <w:szCs w:val="24"/>
        </w:rPr>
        <w:t>ЛЬГОТНОЕ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размещение в гостинице «</w:t>
      </w:r>
      <w:r w:rsidRPr="00CB4533">
        <w:rPr>
          <w:rFonts w:ascii="Times New Roman" w:hAnsi="Times New Roman" w:cs="Times New Roman"/>
          <w:b/>
          <w:sz w:val="24"/>
          <w:szCs w:val="24"/>
        </w:rPr>
        <w:t>RADISSON HOTEL ULYANOVSK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», расположенной по адресу г. Ульяновск, ул. </w:t>
      </w:r>
      <w:r w:rsidR="00F9127D" w:rsidRPr="00CB4533">
        <w:rPr>
          <w:rFonts w:ascii="Times New Roman" w:hAnsi="Times New Roman" w:cs="Times New Roman"/>
          <w:bCs/>
          <w:sz w:val="24"/>
          <w:szCs w:val="24"/>
        </w:rPr>
        <w:t>Гончарова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27D" w:rsidRPr="00CB4533">
        <w:rPr>
          <w:rFonts w:ascii="Times New Roman" w:hAnsi="Times New Roman" w:cs="Times New Roman"/>
          <w:bCs/>
          <w:sz w:val="24"/>
          <w:szCs w:val="24"/>
        </w:rPr>
        <w:t>25.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27D" w:rsidRPr="00CB4533">
        <w:rPr>
          <w:rFonts w:ascii="Times New Roman" w:hAnsi="Times New Roman" w:cs="Times New Roman"/>
          <w:bCs/>
          <w:sz w:val="24"/>
          <w:szCs w:val="24"/>
        </w:rPr>
        <w:t xml:space="preserve"> Скидка на </w:t>
      </w:r>
      <w:r w:rsidRPr="00CB4533">
        <w:rPr>
          <w:rFonts w:ascii="Times New Roman" w:hAnsi="Times New Roman" w:cs="Times New Roman"/>
          <w:bCs/>
          <w:sz w:val="24"/>
          <w:szCs w:val="24"/>
        </w:rPr>
        <w:t>проживание с 03.05.2024 по 05.05.2023</w:t>
      </w:r>
      <w:r w:rsidR="00F9127D"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27D" w:rsidRPr="00CB4533">
        <w:rPr>
          <w:rFonts w:ascii="Times New Roman" w:hAnsi="Times New Roman" w:cs="Times New Roman"/>
          <w:b/>
          <w:sz w:val="24"/>
          <w:szCs w:val="24"/>
        </w:rPr>
        <w:t>20 % по промокоду «БОЛЬШАЯВОЛГА»</w:t>
      </w:r>
    </w:p>
    <w:p w14:paraId="7D6C3B36" w14:textId="2FAE9ED1" w:rsidR="007B1B05" w:rsidRPr="00CB4533" w:rsidRDefault="00055290" w:rsidP="00E24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Контакты для </w:t>
      </w:r>
      <w:r w:rsidR="00E24F3D" w:rsidRPr="00CB4533">
        <w:rPr>
          <w:rFonts w:ascii="Times New Roman" w:hAnsi="Times New Roman" w:cs="Times New Roman"/>
          <w:bCs/>
          <w:sz w:val="24"/>
          <w:szCs w:val="24"/>
        </w:rPr>
        <w:t>бронирования: +</w:t>
      </w:r>
      <w:r w:rsidRPr="00CB4533">
        <w:rPr>
          <w:rFonts w:ascii="Times New Roman" w:hAnsi="Times New Roman" w:cs="Times New Roman"/>
          <w:bCs/>
          <w:sz w:val="24"/>
          <w:szCs w:val="24"/>
        </w:rPr>
        <w:t>78422250055</w:t>
      </w:r>
      <w:r w:rsidR="00260975"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96453C" w14:textId="77777777" w:rsidR="00E24F3D" w:rsidRDefault="00B077C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58888554"/>
      <w:r w:rsidRPr="00CB453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9127D" w:rsidRPr="00CB4533">
        <w:rPr>
          <w:rFonts w:ascii="Times New Roman" w:hAnsi="Times New Roman" w:cs="Times New Roman"/>
          <w:bCs/>
          <w:sz w:val="24"/>
          <w:szCs w:val="24"/>
        </w:rPr>
        <w:t>Так же д</w:t>
      </w:r>
      <w:r w:rsidR="00802C4D" w:rsidRPr="00CB4533">
        <w:rPr>
          <w:rFonts w:ascii="Times New Roman" w:hAnsi="Times New Roman" w:cs="Times New Roman"/>
          <w:bCs/>
          <w:sz w:val="24"/>
          <w:szCs w:val="24"/>
        </w:rPr>
        <w:t xml:space="preserve">ля проживания гостей и спортсменов предлагается </w:t>
      </w:r>
      <w:r w:rsidR="00802C4D" w:rsidRPr="00CB4533">
        <w:rPr>
          <w:rFonts w:ascii="Times New Roman" w:hAnsi="Times New Roman" w:cs="Times New Roman"/>
          <w:b/>
          <w:sz w:val="24"/>
          <w:szCs w:val="24"/>
        </w:rPr>
        <w:t>ЛЬГОТНОЕ</w:t>
      </w:r>
      <w:r w:rsidR="00802C4D" w:rsidRPr="00CB4533">
        <w:rPr>
          <w:rFonts w:ascii="Times New Roman" w:hAnsi="Times New Roman" w:cs="Times New Roman"/>
          <w:bCs/>
          <w:sz w:val="24"/>
          <w:szCs w:val="24"/>
        </w:rPr>
        <w:t xml:space="preserve"> размещение в гостинице «</w:t>
      </w:r>
      <w:r w:rsidR="00FB6748" w:rsidRPr="00CB4533">
        <w:rPr>
          <w:rFonts w:ascii="Times New Roman" w:hAnsi="Times New Roman" w:cs="Times New Roman"/>
          <w:bCs/>
          <w:sz w:val="24"/>
          <w:szCs w:val="24"/>
        </w:rPr>
        <w:t>Азимут</w:t>
      </w:r>
      <w:r w:rsidR="00802C4D" w:rsidRPr="00CB4533">
        <w:rPr>
          <w:rFonts w:ascii="Times New Roman" w:hAnsi="Times New Roman" w:cs="Times New Roman"/>
          <w:bCs/>
          <w:sz w:val="24"/>
          <w:szCs w:val="24"/>
        </w:rPr>
        <w:t>», расположенной по адресу г</w:t>
      </w:r>
      <w:r w:rsidR="00FB6748" w:rsidRPr="00CB4533">
        <w:rPr>
          <w:rFonts w:ascii="Times New Roman" w:hAnsi="Times New Roman" w:cs="Times New Roman"/>
          <w:bCs/>
          <w:sz w:val="24"/>
          <w:szCs w:val="24"/>
        </w:rPr>
        <w:t xml:space="preserve">. Ульяновск, </w:t>
      </w:r>
      <w:r w:rsidR="00BC07A7" w:rsidRPr="00CB4533">
        <w:rPr>
          <w:rFonts w:ascii="Times New Roman" w:hAnsi="Times New Roman" w:cs="Times New Roman"/>
          <w:bCs/>
          <w:sz w:val="24"/>
          <w:szCs w:val="24"/>
        </w:rPr>
        <w:t>ул. Спасская</w:t>
      </w:r>
      <w:r w:rsidR="00FB6748" w:rsidRPr="00CB4533">
        <w:rPr>
          <w:rFonts w:ascii="Times New Roman" w:hAnsi="Times New Roman" w:cs="Times New Roman"/>
          <w:bCs/>
          <w:sz w:val="24"/>
          <w:szCs w:val="24"/>
        </w:rPr>
        <w:t>, 19/9</w:t>
      </w:r>
      <w:r w:rsidR="00802C4D" w:rsidRPr="00CB4533">
        <w:rPr>
          <w:rFonts w:ascii="Times New Roman" w:hAnsi="Times New Roman" w:cs="Times New Roman"/>
          <w:bCs/>
          <w:sz w:val="24"/>
          <w:szCs w:val="24"/>
        </w:rPr>
        <w:t>. проживание с</w:t>
      </w:r>
      <w:r w:rsidR="00E2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6748" w:rsidRPr="00CB4533">
        <w:rPr>
          <w:rFonts w:ascii="Times New Roman" w:hAnsi="Times New Roman" w:cs="Times New Roman"/>
          <w:bCs/>
          <w:sz w:val="24"/>
          <w:szCs w:val="24"/>
        </w:rPr>
        <w:t>03.05</w:t>
      </w:r>
      <w:r w:rsidR="00802C4D" w:rsidRPr="00CB4533">
        <w:rPr>
          <w:rFonts w:ascii="Times New Roman" w:hAnsi="Times New Roman" w:cs="Times New Roman"/>
          <w:bCs/>
          <w:sz w:val="24"/>
          <w:szCs w:val="24"/>
        </w:rPr>
        <w:t xml:space="preserve">.2024 по </w:t>
      </w:r>
      <w:r w:rsidR="00FB6748" w:rsidRPr="00CB4533">
        <w:rPr>
          <w:rFonts w:ascii="Times New Roman" w:hAnsi="Times New Roman" w:cs="Times New Roman"/>
          <w:bCs/>
          <w:sz w:val="24"/>
          <w:szCs w:val="24"/>
        </w:rPr>
        <w:t>0</w:t>
      </w:r>
      <w:r w:rsidR="00453123" w:rsidRPr="00CB4533">
        <w:rPr>
          <w:rFonts w:ascii="Times New Roman" w:hAnsi="Times New Roman" w:cs="Times New Roman"/>
          <w:bCs/>
          <w:sz w:val="24"/>
          <w:szCs w:val="24"/>
        </w:rPr>
        <w:t>5</w:t>
      </w:r>
      <w:r w:rsidR="00FB6748" w:rsidRPr="00CB4533">
        <w:rPr>
          <w:rFonts w:ascii="Times New Roman" w:hAnsi="Times New Roman" w:cs="Times New Roman"/>
          <w:bCs/>
          <w:sz w:val="24"/>
          <w:szCs w:val="24"/>
        </w:rPr>
        <w:t>.05</w:t>
      </w:r>
      <w:r w:rsidR="00802C4D" w:rsidRPr="00CB4533">
        <w:rPr>
          <w:rFonts w:ascii="Times New Roman" w:hAnsi="Times New Roman" w:cs="Times New Roman"/>
          <w:bCs/>
          <w:sz w:val="24"/>
          <w:szCs w:val="24"/>
        </w:rPr>
        <w:t>.2023</w:t>
      </w:r>
      <w:bookmarkEnd w:id="9"/>
      <w:r w:rsidR="00802C4D" w:rsidRPr="00CB453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185B3E8" w14:textId="27967F16" w:rsidR="00802C4D" w:rsidRPr="00CB4533" w:rsidRDefault="001F5DC3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C4B0287" wp14:editId="7F8D5FA5">
            <wp:extent cx="6300470" cy="50063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40215_110513_Documen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2066" w14:textId="78EFB5E4" w:rsidR="009673D2" w:rsidRPr="00CB4533" w:rsidRDefault="00802C4D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/>
          <w:i/>
          <w:iCs/>
          <w:sz w:val="24"/>
          <w:szCs w:val="24"/>
        </w:rPr>
        <w:t>Кодовое слово для получения скидки: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533">
        <w:rPr>
          <w:rFonts w:ascii="Times New Roman" w:hAnsi="Times New Roman" w:cs="Times New Roman"/>
          <w:b/>
          <w:i/>
          <w:iCs/>
          <w:sz w:val="24"/>
          <w:szCs w:val="24"/>
        </w:rPr>
        <w:t>«БОДИБИЛДИНГ»</w:t>
      </w:r>
      <w:bookmarkStart w:id="10" w:name="_Hlk158891612"/>
      <w:r w:rsidR="00E24F3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CB4533">
        <w:rPr>
          <w:rFonts w:ascii="Times New Roman" w:hAnsi="Times New Roman" w:cs="Times New Roman"/>
          <w:bCs/>
          <w:sz w:val="24"/>
          <w:szCs w:val="24"/>
        </w:rPr>
        <w:t>Контакты для бронирования:</w:t>
      </w:r>
      <w:r w:rsidR="007B1B05"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0"/>
      <w:r w:rsidR="007B1B05" w:rsidRPr="00CB4533">
        <w:rPr>
          <w:rFonts w:ascii="Times New Roman" w:hAnsi="Times New Roman" w:cs="Times New Roman"/>
          <w:bCs/>
          <w:sz w:val="24"/>
          <w:szCs w:val="24"/>
        </w:rPr>
        <w:t>+78422441700</w:t>
      </w:r>
    </w:p>
    <w:p w14:paraId="2E1720C0" w14:textId="2A88E505" w:rsidR="00AC7DB3" w:rsidRPr="00CB4533" w:rsidRDefault="00EE17F4" w:rsidP="00AC7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rFonts w:ascii="Times New Roman" w:hAnsi="Times New Roman" w:cs="Times New Roman"/>
          <w:bCs/>
          <w:sz w:val="24"/>
          <w:szCs w:val="24"/>
        </w:rPr>
        <w:t xml:space="preserve">6.5.  Для спортсменов – участников </w:t>
      </w:r>
      <w:r w:rsidR="00E24F3D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Pr="00CB4533">
        <w:rPr>
          <w:rFonts w:ascii="Times New Roman" w:hAnsi="Times New Roman" w:cs="Times New Roman"/>
          <w:bCs/>
          <w:sz w:val="24"/>
          <w:szCs w:val="24"/>
        </w:rPr>
        <w:t xml:space="preserve"> свои услуги </w:t>
      </w:r>
      <w:r w:rsidR="00E24F3D" w:rsidRPr="00CB4533">
        <w:rPr>
          <w:rFonts w:ascii="Times New Roman" w:hAnsi="Times New Roman" w:cs="Times New Roman"/>
          <w:bCs/>
          <w:sz w:val="24"/>
          <w:szCs w:val="24"/>
        </w:rPr>
        <w:t xml:space="preserve">БЕСПЛАТНО </w:t>
      </w:r>
      <w:r w:rsidRPr="00CB4533">
        <w:rPr>
          <w:rFonts w:ascii="Times New Roman" w:hAnsi="Times New Roman" w:cs="Times New Roman"/>
          <w:bCs/>
          <w:sz w:val="24"/>
          <w:szCs w:val="24"/>
        </w:rPr>
        <w:t>предоставляет РЕКОРД FITNESS — новый фитнес-клуб с круглосуточным посещением, расположенный на территории Дворца Спорта «Волга-Спорт-Арена</w:t>
      </w:r>
      <w:r w:rsidR="00AC7DB3" w:rsidRPr="00CB4533">
        <w:rPr>
          <w:rFonts w:ascii="Times New Roman" w:hAnsi="Times New Roman" w:cs="Times New Roman"/>
          <w:bCs/>
          <w:sz w:val="24"/>
          <w:szCs w:val="24"/>
        </w:rPr>
        <w:t xml:space="preserve">» (место проведения </w:t>
      </w:r>
      <w:r w:rsidR="00E24F3D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="00AC7DB3" w:rsidRPr="00CB453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B472E04" w14:textId="4806B8E7" w:rsidR="00AC7DB3" w:rsidRPr="00CB4533" w:rsidRDefault="00AC7DB3" w:rsidP="00AC7D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533">
        <w:rPr>
          <w:noProof/>
          <w:sz w:val="24"/>
          <w:szCs w:val="24"/>
        </w:rPr>
        <w:drawing>
          <wp:inline distT="0" distB="0" distL="0" distR="0" wp14:anchorId="6D210784" wp14:editId="35437ACB">
            <wp:extent cx="594360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7F4" w:rsidRPr="00CB45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7517DA" w14:textId="77777777" w:rsidR="00506AF3" w:rsidRPr="007679EB" w:rsidRDefault="00506AF3" w:rsidP="00506AF3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533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е Положение является официальным вызовом на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  <w:r w:rsidRPr="00CB45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824B88" w14:textId="77777777" w:rsidR="000C203A" w:rsidRDefault="000C203A" w:rsidP="008C7A3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328D2" w14:textId="77777777" w:rsidR="006372C6" w:rsidRDefault="006372C6" w:rsidP="008C7A3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260A7" w14:textId="0B72D5D7" w:rsidR="008C7A3A" w:rsidRPr="00CB4533" w:rsidRDefault="008C7A3A" w:rsidP="008C7A3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124A6BA" w14:textId="50D4B6BA" w:rsidR="000C203A" w:rsidRPr="000C203A" w:rsidRDefault="008C7A3A" w:rsidP="000C203A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533">
        <w:rPr>
          <w:rFonts w:ascii="Times New Roman" w:hAnsi="Times New Roman" w:cs="Times New Roman"/>
          <w:b/>
          <w:sz w:val="24"/>
          <w:szCs w:val="24"/>
        </w:rPr>
        <w:t>Распределение Денежных призов</w:t>
      </w:r>
      <w:r w:rsidR="00AC7DB3" w:rsidRPr="00CB45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027" w:type="dxa"/>
        <w:tblInd w:w="-5" w:type="dxa"/>
        <w:tblLook w:val="04A0" w:firstRow="1" w:lastRow="0" w:firstColumn="1" w:lastColumn="0" w:noHBand="0" w:noVBand="1"/>
      </w:tblPr>
      <w:tblGrid>
        <w:gridCol w:w="771"/>
        <w:gridCol w:w="2641"/>
        <w:gridCol w:w="1089"/>
        <w:gridCol w:w="1217"/>
        <w:gridCol w:w="1216"/>
        <w:gridCol w:w="1015"/>
        <w:gridCol w:w="1039"/>
        <w:gridCol w:w="1039"/>
      </w:tblGrid>
      <w:tr w:rsidR="000C203A" w:rsidRPr="005717A9" w14:paraId="42855396" w14:textId="77777777" w:rsidTr="000C203A">
        <w:trPr>
          <w:trHeight w:val="251"/>
        </w:trPr>
        <w:tc>
          <w:tcPr>
            <w:tcW w:w="771" w:type="dxa"/>
          </w:tcPr>
          <w:p w14:paraId="261D126D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14:paraId="4458A5F5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7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</w:t>
            </w:r>
          </w:p>
        </w:tc>
        <w:tc>
          <w:tcPr>
            <w:tcW w:w="1089" w:type="dxa"/>
          </w:tcPr>
          <w:p w14:paraId="17E370FD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7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217" w:type="dxa"/>
          </w:tcPr>
          <w:p w14:paraId="0B724A3E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7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216" w:type="dxa"/>
          </w:tcPr>
          <w:p w14:paraId="3A96E612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7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015" w:type="dxa"/>
          </w:tcPr>
          <w:p w14:paraId="4A050732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  <w:tc>
          <w:tcPr>
            <w:tcW w:w="1039" w:type="dxa"/>
          </w:tcPr>
          <w:p w14:paraId="3DF1EE05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</w:tc>
        <w:tc>
          <w:tcPr>
            <w:tcW w:w="1039" w:type="dxa"/>
          </w:tcPr>
          <w:p w14:paraId="0544FC07" w14:textId="77777777" w:rsidR="000C203A" w:rsidRPr="005B7177" w:rsidRDefault="000C203A" w:rsidP="008C7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</w:tc>
      </w:tr>
      <w:tr w:rsidR="006372C6" w:rsidRPr="005717A9" w14:paraId="59062E23" w14:textId="77777777" w:rsidTr="000C203A">
        <w:trPr>
          <w:trHeight w:val="495"/>
        </w:trPr>
        <w:tc>
          <w:tcPr>
            <w:tcW w:w="771" w:type="dxa"/>
          </w:tcPr>
          <w:p w14:paraId="0FE4806E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C1FB4C2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Фит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ини до 164 см</w:t>
            </w:r>
          </w:p>
        </w:tc>
        <w:tc>
          <w:tcPr>
            <w:tcW w:w="1089" w:type="dxa"/>
          </w:tcPr>
          <w:p w14:paraId="7766442D" w14:textId="68CC0161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00 </w:t>
            </w:r>
          </w:p>
        </w:tc>
        <w:tc>
          <w:tcPr>
            <w:tcW w:w="1217" w:type="dxa"/>
          </w:tcPr>
          <w:p w14:paraId="29525A0D" w14:textId="2C504664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16" w:type="dxa"/>
          </w:tcPr>
          <w:p w14:paraId="5755672F" w14:textId="5CA38E92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015" w:type="dxa"/>
          </w:tcPr>
          <w:p w14:paraId="02645457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E042E0C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1677526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1E3581C1" w14:textId="77777777" w:rsidTr="000C203A">
        <w:trPr>
          <w:trHeight w:val="495"/>
        </w:trPr>
        <w:tc>
          <w:tcPr>
            <w:tcW w:w="771" w:type="dxa"/>
          </w:tcPr>
          <w:p w14:paraId="5D24CDCE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7F8308D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Фит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ини до 169 см</w:t>
            </w:r>
          </w:p>
        </w:tc>
        <w:tc>
          <w:tcPr>
            <w:tcW w:w="1089" w:type="dxa"/>
          </w:tcPr>
          <w:p w14:paraId="376B6D76" w14:textId="0E85C3F2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00 </w:t>
            </w:r>
          </w:p>
        </w:tc>
        <w:tc>
          <w:tcPr>
            <w:tcW w:w="1217" w:type="dxa"/>
          </w:tcPr>
          <w:p w14:paraId="2F531259" w14:textId="667299A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16" w:type="dxa"/>
          </w:tcPr>
          <w:p w14:paraId="20F3A8F1" w14:textId="4B5673C6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015" w:type="dxa"/>
          </w:tcPr>
          <w:p w14:paraId="3EA4D967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5351291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0162FD2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4A0BA165" w14:textId="77777777" w:rsidTr="000C203A">
        <w:trPr>
          <w:trHeight w:val="495"/>
        </w:trPr>
        <w:tc>
          <w:tcPr>
            <w:tcW w:w="771" w:type="dxa"/>
          </w:tcPr>
          <w:p w14:paraId="05BF8356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F1E32E4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Фит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ини до 169+ см</w:t>
            </w:r>
          </w:p>
        </w:tc>
        <w:tc>
          <w:tcPr>
            <w:tcW w:w="1089" w:type="dxa"/>
          </w:tcPr>
          <w:p w14:paraId="64931497" w14:textId="11CB601A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000 </w:t>
            </w:r>
          </w:p>
        </w:tc>
        <w:tc>
          <w:tcPr>
            <w:tcW w:w="1217" w:type="dxa"/>
          </w:tcPr>
          <w:p w14:paraId="7989D4CC" w14:textId="25DA0176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16" w:type="dxa"/>
          </w:tcPr>
          <w:p w14:paraId="37B57E30" w14:textId="61DC6189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015" w:type="dxa"/>
          </w:tcPr>
          <w:p w14:paraId="48B6B674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48250C4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66133C3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10780DE2" w14:textId="77777777" w:rsidTr="000C203A">
        <w:trPr>
          <w:trHeight w:val="495"/>
        </w:trPr>
        <w:tc>
          <w:tcPr>
            <w:tcW w:w="771" w:type="dxa"/>
          </w:tcPr>
          <w:p w14:paraId="3B3B8C90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68C473A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бикини, абсолютная категория</w:t>
            </w:r>
          </w:p>
        </w:tc>
        <w:tc>
          <w:tcPr>
            <w:tcW w:w="1089" w:type="dxa"/>
          </w:tcPr>
          <w:p w14:paraId="7E9570E1" w14:textId="55AB3D2F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17" w:type="dxa"/>
          </w:tcPr>
          <w:p w14:paraId="46186ED5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3260CE67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6DB03E8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B31C7DA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FCCD79B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34EAD89D" w14:textId="77777777" w:rsidTr="000C203A">
        <w:trPr>
          <w:trHeight w:val="278"/>
        </w:trPr>
        <w:tc>
          <w:tcPr>
            <w:tcW w:w="771" w:type="dxa"/>
          </w:tcPr>
          <w:p w14:paraId="68B94FE5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83AF842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ини</w:t>
            </w:r>
            <w:r w:rsidRPr="00571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571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те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7952BD50" w14:textId="1A35FF3B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7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217" w:type="dxa"/>
          </w:tcPr>
          <w:p w14:paraId="76358EE2" w14:textId="59323DC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14:paraId="7FB778CC" w14:textId="74192E0D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14:paraId="3CA21E53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2722581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015870D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016C81B3" w14:textId="77777777" w:rsidTr="000C203A">
        <w:trPr>
          <w:trHeight w:val="269"/>
        </w:trPr>
        <w:tc>
          <w:tcPr>
            <w:tcW w:w="771" w:type="dxa"/>
          </w:tcPr>
          <w:p w14:paraId="3084BF2D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FA6E767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бикини</w:t>
            </w:r>
            <w:r w:rsidRPr="00571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5717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ович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71085440" w14:textId="37DDE280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14:paraId="67950293" w14:textId="0233D2D3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</w:tcPr>
          <w:p w14:paraId="5A90ADD3" w14:textId="38C3D328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14:paraId="7B694B1F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173CB71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250662D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332CE1D6" w14:textId="77777777" w:rsidTr="000C203A">
        <w:trPr>
          <w:trHeight w:val="278"/>
        </w:trPr>
        <w:tc>
          <w:tcPr>
            <w:tcW w:w="771" w:type="dxa"/>
          </w:tcPr>
          <w:p w14:paraId="3AB87017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0B107CF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жный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билдинг, абсолютная категория</w:t>
            </w:r>
          </w:p>
        </w:tc>
        <w:tc>
          <w:tcPr>
            <w:tcW w:w="1089" w:type="dxa"/>
          </w:tcPr>
          <w:p w14:paraId="32857341" w14:textId="4B9A1311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17" w:type="dxa"/>
          </w:tcPr>
          <w:p w14:paraId="44A36366" w14:textId="028CDB56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dxa"/>
          </w:tcPr>
          <w:p w14:paraId="4B291147" w14:textId="2132EA36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0188A6BD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271613F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2AC9DC3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7718A31A" w14:textId="77777777" w:rsidTr="000C203A">
        <w:trPr>
          <w:trHeight w:val="278"/>
        </w:trPr>
        <w:tc>
          <w:tcPr>
            <w:tcW w:w="771" w:type="dxa"/>
          </w:tcPr>
          <w:p w14:paraId="5BE097B9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22981E7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Акробатический фи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1D6951C3" w14:textId="49F3EFEB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17" w:type="dxa"/>
          </w:tcPr>
          <w:p w14:paraId="6C726D52" w14:textId="1863ADC6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dxa"/>
          </w:tcPr>
          <w:p w14:paraId="7CD8C790" w14:textId="142678FD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236CEB5B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48DC845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E48BA1B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735C3578" w14:textId="77777777" w:rsidTr="000C203A">
        <w:trPr>
          <w:trHeight w:val="269"/>
        </w:trPr>
        <w:tc>
          <w:tcPr>
            <w:tcW w:w="771" w:type="dxa"/>
          </w:tcPr>
          <w:p w14:paraId="0736220C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2C4D4BD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стический фитн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14224136" w14:textId="44253FC5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217" w:type="dxa"/>
          </w:tcPr>
          <w:p w14:paraId="012C7356" w14:textId="459B9E9C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dxa"/>
          </w:tcPr>
          <w:p w14:paraId="21515EFE" w14:textId="4292AC18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49B60B51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7DD0DFC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66E5FC1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1424EBF3" w14:textId="77777777" w:rsidTr="000C203A">
        <w:trPr>
          <w:trHeight w:val="251"/>
        </w:trPr>
        <w:tc>
          <w:tcPr>
            <w:tcW w:w="771" w:type="dxa"/>
          </w:tcPr>
          <w:p w14:paraId="337C2BF0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DAE6D08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ибилдинг-мастера старше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4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67999363" w14:textId="557CB64C" w:rsidR="006372C6" w:rsidRPr="005717A9" w:rsidRDefault="009322B9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7" w:type="dxa"/>
          </w:tcPr>
          <w:p w14:paraId="09B821BF" w14:textId="06AAC34F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dxa"/>
          </w:tcPr>
          <w:p w14:paraId="77F35BA0" w14:textId="74F9386D" w:rsidR="006372C6" w:rsidRPr="005717A9" w:rsidRDefault="009322B9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72C6"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4E0EEEA7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DE65B4E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949829E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16EE143F" w14:textId="77777777" w:rsidTr="000C203A">
        <w:trPr>
          <w:trHeight w:val="251"/>
        </w:trPr>
        <w:tc>
          <w:tcPr>
            <w:tcW w:w="771" w:type="dxa"/>
          </w:tcPr>
          <w:p w14:paraId="677C8930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58885837"/>
          </w:p>
        </w:tc>
        <w:tc>
          <w:tcPr>
            <w:tcW w:w="2641" w:type="dxa"/>
          </w:tcPr>
          <w:p w14:paraId="2FA7F451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жчины до 90 кг</w:t>
            </w:r>
          </w:p>
        </w:tc>
        <w:tc>
          <w:tcPr>
            <w:tcW w:w="1089" w:type="dxa"/>
          </w:tcPr>
          <w:p w14:paraId="5954A742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FA17508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0137685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5B69226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811A0BB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7501979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6372C6" w:rsidRPr="005717A9" w14:paraId="00FD8C60" w14:textId="77777777" w:rsidTr="000C203A">
        <w:trPr>
          <w:trHeight w:val="382"/>
        </w:trPr>
        <w:tc>
          <w:tcPr>
            <w:tcW w:w="771" w:type="dxa"/>
          </w:tcPr>
          <w:p w14:paraId="468B6DD5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E016004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жчины свыше 90 кг</w:t>
            </w:r>
          </w:p>
        </w:tc>
        <w:tc>
          <w:tcPr>
            <w:tcW w:w="1089" w:type="dxa"/>
          </w:tcPr>
          <w:p w14:paraId="45CD58E9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1D8CC5E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525174E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1AFBC735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815F4C0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D5B41F2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1D9D0BCD" w14:textId="77777777" w:rsidTr="000C203A">
        <w:trPr>
          <w:trHeight w:val="251"/>
        </w:trPr>
        <w:tc>
          <w:tcPr>
            <w:tcW w:w="771" w:type="dxa"/>
          </w:tcPr>
          <w:p w14:paraId="19FEFFD7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6A9A116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Бодиби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жчины, абсолютная категория</w:t>
            </w:r>
          </w:p>
        </w:tc>
        <w:tc>
          <w:tcPr>
            <w:tcW w:w="1089" w:type="dxa"/>
          </w:tcPr>
          <w:p w14:paraId="1495C75D" w14:textId="47817B35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217" w:type="dxa"/>
          </w:tcPr>
          <w:p w14:paraId="510DE80B" w14:textId="0AB42B53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16" w:type="dxa"/>
          </w:tcPr>
          <w:p w14:paraId="1D8BBCC0" w14:textId="2D93B8D6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015" w:type="dxa"/>
          </w:tcPr>
          <w:p w14:paraId="14D4C18F" w14:textId="42611CE0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039" w:type="dxa"/>
          </w:tcPr>
          <w:p w14:paraId="41123A14" w14:textId="109CC33A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39" w:type="dxa"/>
          </w:tcPr>
          <w:p w14:paraId="734AF4C5" w14:textId="6515A126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372C6" w:rsidRPr="005717A9" w14:paraId="053F91CD" w14:textId="77777777" w:rsidTr="000C203A">
        <w:trPr>
          <w:trHeight w:val="251"/>
        </w:trPr>
        <w:tc>
          <w:tcPr>
            <w:tcW w:w="771" w:type="dxa"/>
          </w:tcPr>
          <w:p w14:paraId="2CDA700C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3093527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23490D3C" w14:textId="26C9AEB3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7" w:type="dxa"/>
          </w:tcPr>
          <w:p w14:paraId="448D7822" w14:textId="07653688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6" w:type="dxa"/>
          </w:tcPr>
          <w:p w14:paraId="0246992E" w14:textId="31551034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696F319B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9CEF47B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385F61D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0153E075" w14:textId="77777777" w:rsidTr="000C203A">
        <w:trPr>
          <w:trHeight w:val="242"/>
        </w:trPr>
        <w:tc>
          <w:tcPr>
            <w:tcW w:w="771" w:type="dxa"/>
          </w:tcPr>
          <w:p w14:paraId="72C92216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92DA42C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Бодифи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57000154" w14:textId="7AD37904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17" w:type="dxa"/>
          </w:tcPr>
          <w:p w14:paraId="363FC916" w14:textId="4A3FDF62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dxa"/>
          </w:tcPr>
          <w:p w14:paraId="4812151A" w14:textId="5F1DFE25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78C0648D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7DE7AD3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D1A9F08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11AAE294" w14:textId="77777777" w:rsidTr="000C203A">
        <w:trPr>
          <w:trHeight w:val="251"/>
        </w:trPr>
        <w:tc>
          <w:tcPr>
            <w:tcW w:w="771" w:type="dxa"/>
          </w:tcPr>
          <w:p w14:paraId="09D6A75F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ADFAA34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елнес-фи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41913ED5" w14:textId="3801C59B" w:rsidR="006372C6" w:rsidRPr="005717A9" w:rsidRDefault="009322B9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C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7" w:type="dxa"/>
          </w:tcPr>
          <w:p w14:paraId="7C243A78" w14:textId="1539B1A2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dxa"/>
          </w:tcPr>
          <w:p w14:paraId="14E401E3" w14:textId="4B359BD1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0A291159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48B396E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C271058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71770A5F" w14:textId="77777777" w:rsidTr="000C203A">
        <w:trPr>
          <w:trHeight w:val="251"/>
        </w:trPr>
        <w:tc>
          <w:tcPr>
            <w:tcW w:w="771" w:type="dxa"/>
          </w:tcPr>
          <w:p w14:paraId="63C2FCBD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A66C89C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Фит-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8 см</w:t>
            </w:r>
          </w:p>
        </w:tc>
        <w:tc>
          <w:tcPr>
            <w:tcW w:w="1089" w:type="dxa"/>
          </w:tcPr>
          <w:p w14:paraId="642ADC5D" w14:textId="3708EEC8" w:rsidR="006372C6" w:rsidRPr="005717A9" w:rsidRDefault="009322B9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C6"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7" w:type="dxa"/>
          </w:tcPr>
          <w:p w14:paraId="5B54D7DD" w14:textId="4A0D63E0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6" w:type="dxa"/>
          </w:tcPr>
          <w:p w14:paraId="60EA31B1" w14:textId="02752ED5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13814F89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2D4F463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EB06DF5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216CF3D8" w14:textId="77777777" w:rsidTr="000C203A">
        <w:trPr>
          <w:trHeight w:val="251"/>
        </w:trPr>
        <w:tc>
          <w:tcPr>
            <w:tcW w:w="771" w:type="dxa"/>
          </w:tcPr>
          <w:p w14:paraId="7ED5CB74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AEB2589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Фит-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168 см</w:t>
            </w:r>
          </w:p>
        </w:tc>
        <w:tc>
          <w:tcPr>
            <w:tcW w:w="1089" w:type="dxa"/>
          </w:tcPr>
          <w:p w14:paraId="5A0BF779" w14:textId="07E66DC1" w:rsidR="006372C6" w:rsidRPr="005717A9" w:rsidRDefault="009322B9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C6"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7" w:type="dxa"/>
          </w:tcPr>
          <w:p w14:paraId="1821BCCB" w14:textId="42ACE6CF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6" w:type="dxa"/>
          </w:tcPr>
          <w:p w14:paraId="6154776F" w14:textId="44CC7DB0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0076C64E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7A23DCE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629ECC4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31E17B99" w14:textId="77777777" w:rsidTr="000C203A">
        <w:trPr>
          <w:trHeight w:val="251"/>
        </w:trPr>
        <w:tc>
          <w:tcPr>
            <w:tcW w:w="771" w:type="dxa"/>
          </w:tcPr>
          <w:p w14:paraId="6BD37ABC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B187343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Фит-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640A99A5" w14:textId="0CA5E7B9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217" w:type="dxa"/>
          </w:tcPr>
          <w:p w14:paraId="05B533A6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38B1F94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B47340D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5A4B4E8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ABD0E7C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2C6" w:rsidRPr="005717A9" w14:paraId="7CACF4A3" w14:textId="77777777" w:rsidTr="000C203A">
        <w:trPr>
          <w:trHeight w:val="251"/>
        </w:trPr>
        <w:tc>
          <w:tcPr>
            <w:tcW w:w="771" w:type="dxa"/>
          </w:tcPr>
          <w:p w14:paraId="324F5A2D" w14:textId="77777777" w:rsidR="006372C6" w:rsidRPr="002F1DEF" w:rsidRDefault="006372C6" w:rsidP="006372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9432FAA" w14:textId="77777777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Артистик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солютная категория</w:t>
            </w:r>
          </w:p>
        </w:tc>
        <w:tc>
          <w:tcPr>
            <w:tcW w:w="1089" w:type="dxa"/>
          </w:tcPr>
          <w:p w14:paraId="118852E5" w14:textId="4E688120" w:rsidR="006372C6" w:rsidRPr="005717A9" w:rsidRDefault="009322B9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72C6"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7" w:type="dxa"/>
          </w:tcPr>
          <w:p w14:paraId="35E0CF44" w14:textId="06CB4FD6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16" w:type="dxa"/>
          </w:tcPr>
          <w:p w14:paraId="0C7C46C3" w14:textId="33E3A551" w:rsidR="006372C6" w:rsidRPr="005717A9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15" w:type="dxa"/>
          </w:tcPr>
          <w:p w14:paraId="16B35F44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A5A5E8F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7EA9041" w14:textId="77777777" w:rsidR="006372C6" w:rsidRDefault="006372C6" w:rsidP="00637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98C94" w14:textId="38B03727" w:rsidR="008C7A3A" w:rsidRDefault="000C20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 1 7</w:t>
      </w:r>
      <w:r w:rsidR="00D9794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 000 рублей.</w:t>
      </w:r>
    </w:p>
    <w:p w14:paraId="33C29B61" w14:textId="4BCF9AD9" w:rsidR="000C203A" w:rsidRDefault="000C20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46307" w14:textId="77777777" w:rsidR="000C203A" w:rsidRDefault="000C20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A726CA" w14:textId="1F87FA30" w:rsidR="000C203A" w:rsidRDefault="000C20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5BF02" w14:textId="11B698CC" w:rsidR="000C203A" w:rsidRPr="00CB4533" w:rsidRDefault="000C203A" w:rsidP="00802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107412" wp14:editId="56B72062">
            <wp:extent cx="6390005" cy="639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000869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150" cy="6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FF3" w14:textId="77777777" w:rsidR="00CB0ED9" w:rsidRDefault="00CB0ED9" w:rsidP="00E32715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CB0ED9" w:rsidSect="002E24C5">
      <w:footerReference w:type="default" r:id="rId18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1A50" w14:textId="77777777" w:rsidR="002E24C5" w:rsidRDefault="002E24C5">
      <w:pPr>
        <w:spacing w:after="0" w:line="240" w:lineRule="auto"/>
      </w:pPr>
      <w:r>
        <w:separator/>
      </w:r>
    </w:p>
  </w:endnote>
  <w:endnote w:type="continuationSeparator" w:id="0">
    <w:p w14:paraId="396EFE13" w14:textId="77777777" w:rsidR="002E24C5" w:rsidRDefault="002E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22163"/>
      <w:docPartObj>
        <w:docPartGallery w:val="Page Numbers (Bottom of Page)"/>
        <w:docPartUnique/>
      </w:docPartObj>
    </w:sdtPr>
    <w:sdtContent>
      <w:p w14:paraId="24DC4024" w14:textId="77777777" w:rsidR="002D651C" w:rsidRDefault="00CB0E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0ED9">
          <w:rPr>
            <w:noProof/>
            <w:lang w:val="ru-RU"/>
          </w:rPr>
          <w:t>7</w:t>
        </w:r>
        <w:r>
          <w:fldChar w:fldCharType="end"/>
        </w:r>
      </w:p>
    </w:sdtContent>
  </w:sdt>
  <w:p w14:paraId="30955B2D" w14:textId="77777777" w:rsidR="002D651C" w:rsidRDefault="002D65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50F6" w14:textId="77777777" w:rsidR="002E24C5" w:rsidRDefault="002E24C5">
      <w:pPr>
        <w:spacing w:after="0" w:line="240" w:lineRule="auto"/>
      </w:pPr>
      <w:r>
        <w:separator/>
      </w:r>
    </w:p>
  </w:footnote>
  <w:footnote w:type="continuationSeparator" w:id="0">
    <w:p w14:paraId="4A9D97D0" w14:textId="77777777" w:rsidR="002E24C5" w:rsidRDefault="002E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10F"/>
    <w:multiLevelType w:val="hybridMultilevel"/>
    <w:tmpl w:val="60A4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2190"/>
    <w:multiLevelType w:val="hybridMultilevel"/>
    <w:tmpl w:val="5D40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467D"/>
    <w:multiLevelType w:val="hybridMultilevel"/>
    <w:tmpl w:val="5B2E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F222A"/>
    <w:multiLevelType w:val="hybridMultilevel"/>
    <w:tmpl w:val="DCD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05360">
    <w:abstractNumId w:val="3"/>
  </w:num>
  <w:num w:numId="2" w16cid:durableId="477721221">
    <w:abstractNumId w:val="2"/>
  </w:num>
  <w:num w:numId="3" w16cid:durableId="582297860">
    <w:abstractNumId w:val="1"/>
  </w:num>
  <w:num w:numId="4" w16cid:durableId="109139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7F"/>
    <w:rsid w:val="00014C1C"/>
    <w:rsid w:val="000201E0"/>
    <w:rsid w:val="00021416"/>
    <w:rsid w:val="000475C5"/>
    <w:rsid w:val="00055290"/>
    <w:rsid w:val="000912E5"/>
    <w:rsid w:val="000A6F6A"/>
    <w:rsid w:val="000C203A"/>
    <w:rsid w:val="000C543E"/>
    <w:rsid w:val="000C7E15"/>
    <w:rsid w:val="000D2117"/>
    <w:rsid w:val="000D71B9"/>
    <w:rsid w:val="00111CF2"/>
    <w:rsid w:val="00114A1A"/>
    <w:rsid w:val="00124423"/>
    <w:rsid w:val="00147D13"/>
    <w:rsid w:val="00194521"/>
    <w:rsid w:val="001A0D56"/>
    <w:rsid w:val="001A5A27"/>
    <w:rsid w:val="001B0318"/>
    <w:rsid w:val="001B75EA"/>
    <w:rsid w:val="001C339D"/>
    <w:rsid w:val="001E1B9D"/>
    <w:rsid w:val="001F5DC3"/>
    <w:rsid w:val="00204DF4"/>
    <w:rsid w:val="002272F0"/>
    <w:rsid w:val="002379E2"/>
    <w:rsid w:val="0024680D"/>
    <w:rsid w:val="00260975"/>
    <w:rsid w:val="0026588B"/>
    <w:rsid w:val="00267A7F"/>
    <w:rsid w:val="00287371"/>
    <w:rsid w:val="002B3502"/>
    <w:rsid w:val="002B7578"/>
    <w:rsid w:val="002C45F8"/>
    <w:rsid w:val="002D651C"/>
    <w:rsid w:val="002E24C5"/>
    <w:rsid w:val="002E3EF9"/>
    <w:rsid w:val="002F1FCC"/>
    <w:rsid w:val="00314ED9"/>
    <w:rsid w:val="00342DB8"/>
    <w:rsid w:val="00344B5F"/>
    <w:rsid w:val="0035595F"/>
    <w:rsid w:val="003612D6"/>
    <w:rsid w:val="003845B8"/>
    <w:rsid w:val="003A147F"/>
    <w:rsid w:val="003A5C77"/>
    <w:rsid w:val="003B6FBC"/>
    <w:rsid w:val="003C58CC"/>
    <w:rsid w:val="003C66D5"/>
    <w:rsid w:val="003C72EA"/>
    <w:rsid w:val="003E320A"/>
    <w:rsid w:val="003F4BA9"/>
    <w:rsid w:val="003F677C"/>
    <w:rsid w:val="00404161"/>
    <w:rsid w:val="00431315"/>
    <w:rsid w:val="004322A3"/>
    <w:rsid w:val="00453123"/>
    <w:rsid w:val="00455850"/>
    <w:rsid w:val="0046611D"/>
    <w:rsid w:val="00497989"/>
    <w:rsid w:val="004C6157"/>
    <w:rsid w:val="004D72B0"/>
    <w:rsid w:val="004E10DB"/>
    <w:rsid w:val="004F6548"/>
    <w:rsid w:val="00506AF3"/>
    <w:rsid w:val="00521F88"/>
    <w:rsid w:val="00536B60"/>
    <w:rsid w:val="00551435"/>
    <w:rsid w:val="005A0375"/>
    <w:rsid w:val="005B2563"/>
    <w:rsid w:val="005B4815"/>
    <w:rsid w:val="005B6026"/>
    <w:rsid w:val="005B7A18"/>
    <w:rsid w:val="005E397F"/>
    <w:rsid w:val="00600EF3"/>
    <w:rsid w:val="00612F0F"/>
    <w:rsid w:val="006257DE"/>
    <w:rsid w:val="006372C6"/>
    <w:rsid w:val="00637668"/>
    <w:rsid w:val="00650C8D"/>
    <w:rsid w:val="006700E1"/>
    <w:rsid w:val="00682B98"/>
    <w:rsid w:val="006835A4"/>
    <w:rsid w:val="00687782"/>
    <w:rsid w:val="006A0326"/>
    <w:rsid w:val="006B3D41"/>
    <w:rsid w:val="006C5807"/>
    <w:rsid w:val="006D0D35"/>
    <w:rsid w:val="006F347F"/>
    <w:rsid w:val="00704A97"/>
    <w:rsid w:val="00724754"/>
    <w:rsid w:val="007326A5"/>
    <w:rsid w:val="007679EB"/>
    <w:rsid w:val="00770CB6"/>
    <w:rsid w:val="00786A78"/>
    <w:rsid w:val="007948DA"/>
    <w:rsid w:val="007A7EFF"/>
    <w:rsid w:val="007B1B05"/>
    <w:rsid w:val="00802C4D"/>
    <w:rsid w:val="00837BD5"/>
    <w:rsid w:val="0084017F"/>
    <w:rsid w:val="00851D45"/>
    <w:rsid w:val="008652E6"/>
    <w:rsid w:val="00883C93"/>
    <w:rsid w:val="0089332C"/>
    <w:rsid w:val="008C7A3A"/>
    <w:rsid w:val="008E09A6"/>
    <w:rsid w:val="009059CF"/>
    <w:rsid w:val="009322B9"/>
    <w:rsid w:val="009673D2"/>
    <w:rsid w:val="0097145D"/>
    <w:rsid w:val="00994CFE"/>
    <w:rsid w:val="009A0320"/>
    <w:rsid w:val="009C2ECB"/>
    <w:rsid w:val="00A009B6"/>
    <w:rsid w:val="00A1257D"/>
    <w:rsid w:val="00A23106"/>
    <w:rsid w:val="00A30CA8"/>
    <w:rsid w:val="00A4186E"/>
    <w:rsid w:val="00A65B01"/>
    <w:rsid w:val="00A840A1"/>
    <w:rsid w:val="00AC7DB3"/>
    <w:rsid w:val="00AE39E9"/>
    <w:rsid w:val="00AF20A6"/>
    <w:rsid w:val="00B077CA"/>
    <w:rsid w:val="00B205AB"/>
    <w:rsid w:val="00B413D6"/>
    <w:rsid w:val="00B512BC"/>
    <w:rsid w:val="00B51964"/>
    <w:rsid w:val="00BC07A7"/>
    <w:rsid w:val="00C25684"/>
    <w:rsid w:val="00C52B68"/>
    <w:rsid w:val="00C64DE4"/>
    <w:rsid w:val="00C7351A"/>
    <w:rsid w:val="00CA7127"/>
    <w:rsid w:val="00CB0ED9"/>
    <w:rsid w:val="00CB4533"/>
    <w:rsid w:val="00CE5DC8"/>
    <w:rsid w:val="00CF2875"/>
    <w:rsid w:val="00CF3C3B"/>
    <w:rsid w:val="00CF54EC"/>
    <w:rsid w:val="00D01974"/>
    <w:rsid w:val="00D244E9"/>
    <w:rsid w:val="00D30DB2"/>
    <w:rsid w:val="00D31EA9"/>
    <w:rsid w:val="00D35957"/>
    <w:rsid w:val="00D363A0"/>
    <w:rsid w:val="00D57936"/>
    <w:rsid w:val="00D80371"/>
    <w:rsid w:val="00D96D3C"/>
    <w:rsid w:val="00D9794B"/>
    <w:rsid w:val="00DA31B6"/>
    <w:rsid w:val="00DB5800"/>
    <w:rsid w:val="00DC71B8"/>
    <w:rsid w:val="00E04252"/>
    <w:rsid w:val="00E24F3D"/>
    <w:rsid w:val="00E32715"/>
    <w:rsid w:val="00E3388E"/>
    <w:rsid w:val="00E610A3"/>
    <w:rsid w:val="00E67776"/>
    <w:rsid w:val="00E746DE"/>
    <w:rsid w:val="00E87CF8"/>
    <w:rsid w:val="00E974D7"/>
    <w:rsid w:val="00EA760B"/>
    <w:rsid w:val="00EE17F4"/>
    <w:rsid w:val="00F3426E"/>
    <w:rsid w:val="00F476AC"/>
    <w:rsid w:val="00F9127D"/>
    <w:rsid w:val="00FB6748"/>
    <w:rsid w:val="00FD29CF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7146"/>
  <w15:docId w15:val="{4E7161D7-23DB-47B1-902A-5945577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DB3"/>
  </w:style>
  <w:style w:type="paragraph" w:styleId="1">
    <w:name w:val="heading 1"/>
    <w:basedOn w:val="a"/>
    <w:next w:val="a"/>
    <w:link w:val="10"/>
    <w:uiPriority w:val="9"/>
    <w:qFormat/>
    <w:rsid w:val="008C7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02C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3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58CC"/>
    <w:rPr>
      <w:color w:val="0000FF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3C58C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3C58CC"/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C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F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02C4D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b">
    <w:name w:val="footer"/>
    <w:basedOn w:val="a"/>
    <w:link w:val="ac"/>
    <w:uiPriority w:val="99"/>
    <w:unhideWhenUsed/>
    <w:rsid w:val="00802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802C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ody Text"/>
    <w:basedOn w:val="a"/>
    <w:link w:val="ae"/>
    <w:rsid w:val="00802C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802C4D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Unresolved Mention"/>
    <w:basedOn w:val="a0"/>
    <w:uiPriority w:val="99"/>
    <w:semiHidden/>
    <w:unhideWhenUsed/>
    <w:rsid w:val="005B256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127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4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bbr.org/%d0%b0%d0%bd%d1%82%d0%b8%d0%b4%d0%be%d0%bf%d0%b8%d0%bd%d0%b3/%d0%b7%d0%b0%d0%bf%d1%80%d0%b5%d1%89%d0%b5%d0%bd%d0%bd%d1%8b%d0%b9-%d1%81%d0%bf%d0%b8%d1%81%d0%be%d0%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90;&#1072;&#1083;&#1100;&#1103;\AppData\Local\Microsoft\Windows\INetCache\IE\AQEA11KG\fbbr.online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72;&#1090;&#1072;&#1083;&#1100;&#1103;\AppData\Local\Microsoft\Windows\INetCache\IE\AQEA11KG\fbbr.o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mailto:bylbyk@b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90;&#1072;&#1083;&#1100;&#1103;\AppData\Local\Microsoft\Windows\INetCache\IE\AQEA11KG\fbbr.online" TargetMode="External"/><Relationship Id="rId14" Type="http://schemas.openxmlformats.org/officeDocument/2006/relationships/hyperlink" Target="mailto:info@fb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CB13-6B2D-45F4-99A5-64A3528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t</dc:creator>
  <cp:lastModifiedBy>Наталья</cp:lastModifiedBy>
  <cp:revision>2</cp:revision>
  <cp:lastPrinted>2018-09-23T04:41:00Z</cp:lastPrinted>
  <dcterms:created xsi:type="dcterms:W3CDTF">2024-02-28T15:51:00Z</dcterms:created>
  <dcterms:modified xsi:type="dcterms:W3CDTF">2024-02-28T15:51:00Z</dcterms:modified>
</cp:coreProperties>
</file>